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7F4A2" w14:textId="0E541026" w:rsidR="00074EF5" w:rsidRPr="00074EF5" w:rsidRDefault="00074EF5" w:rsidP="00EC5AA7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Austin Brown</w:t>
      </w:r>
    </w:p>
    <w:p w14:paraId="032784BC" w14:textId="77777777" w:rsidR="00074EF5" w:rsidRDefault="00074EF5" w:rsidP="00EC5AA7">
      <w:pPr>
        <w:rPr>
          <w:rFonts w:asciiTheme="minorHAnsi" w:hAnsiTheme="minorHAnsi" w:cstheme="minorHAnsi"/>
          <w:sz w:val="26"/>
          <w:szCs w:val="26"/>
        </w:rPr>
      </w:pPr>
    </w:p>
    <w:p w14:paraId="16AC752C" w14:textId="5200C8E3" w:rsidR="00BF253A" w:rsidRPr="007D640B" w:rsidRDefault="00B822F6" w:rsidP="00EC5AA7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EC5AA7">
        <w:rPr>
          <w:rFonts w:asciiTheme="minorHAnsi" w:hAnsiTheme="minorHAnsi" w:cstheme="minorHAnsi"/>
          <w:sz w:val="26"/>
          <w:szCs w:val="26"/>
        </w:rPr>
        <w:t xml:space="preserve"> </w:t>
      </w:r>
      <w:r w:rsidR="00877040" w:rsidRPr="007D640B">
        <w:rPr>
          <w:rFonts w:asciiTheme="minorHAnsi" w:hAnsiTheme="minorHAnsi" w:cstheme="minorHAnsi"/>
          <w:b/>
          <w:bCs/>
          <w:sz w:val="26"/>
          <w:szCs w:val="26"/>
        </w:rPr>
        <w:t xml:space="preserve">1a. </w:t>
      </w:r>
    </w:p>
    <w:p w14:paraId="7ADE5D11" w14:textId="1CA75D67" w:rsidR="00822F96" w:rsidRDefault="00822F96" w:rsidP="00EC5AA7">
      <w:pPr>
        <w:rPr>
          <w:rFonts w:asciiTheme="minorHAnsi" w:hAnsiTheme="minorHAnsi" w:cstheme="minorHAnsi"/>
          <w:sz w:val="26"/>
          <w:szCs w:val="26"/>
        </w:rPr>
      </w:pPr>
    </w:p>
    <w:p w14:paraId="5BB704EB" w14:textId="60FC03C8" w:rsidR="00822F96" w:rsidRDefault="00822F96" w:rsidP="00EC5AA7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nternal </w:t>
      </w:r>
      <w:r w:rsidR="008654B0">
        <w:rPr>
          <w:rFonts w:asciiTheme="minorHAnsi" w:hAnsiTheme="minorHAnsi" w:cstheme="minorHAnsi"/>
          <w:sz w:val="26"/>
          <w:szCs w:val="26"/>
        </w:rPr>
        <w:t xml:space="preserve">Fragmentation </w:t>
      </w:r>
      <w:r w:rsidR="00D4298E">
        <w:rPr>
          <w:rFonts w:asciiTheme="minorHAnsi" w:hAnsiTheme="minorHAnsi" w:cstheme="minorHAnsi"/>
          <w:sz w:val="26"/>
          <w:szCs w:val="26"/>
        </w:rPr>
        <w:t>–</w:t>
      </w:r>
      <w:r w:rsidR="008654B0">
        <w:rPr>
          <w:rFonts w:asciiTheme="minorHAnsi" w:hAnsiTheme="minorHAnsi" w:cstheme="minorHAnsi"/>
          <w:sz w:val="26"/>
          <w:szCs w:val="26"/>
        </w:rPr>
        <w:t xml:space="preserve"> </w:t>
      </w:r>
      <w:r w:rsidR="00D4298E">
        <w:rPr>
          <w:rFonts w:asciiTheme="minorHAnsi" w:hAnsiTheme="minorHAnsi" w:cstheme="minorHAnsi"/>
          <w:sz w:val="26"/>
          <w:szCs w:val="26"/>
        </w:rPr>
        <w:t xml:space="preserve">occurs when </w:t>
      </w:r>
      <w:r w:rsidR="00997AF5">
        <w:rPr>
          <w:rFonts w:asciiTheme="minorHAnsi" w:hAnsiTheme="minorHAnsi" w:cstheme="minorHAnsi"/>
          <w:sz w:val="26"/>
          <w:szCs w:val="26"/>
        </w:rPr>
        <w:t>too much memory is given to a process</w:t>
      </w:r>
      <w:r w:rsidR="00C54FDD">
        <w:rPr>
          <w:rFonts w:asciiTheme="minorHAnsi" w:hAnsiTheme="minorHAnsi" w:cstheme="minorHAnsi"/>
          <w:sz w:val="26"/>
          <w:szCs w:val="26"/>
        </w:rPr>
        <w:t xml:space="preserve">. </w:t>
      </w:r>
      <w:r w:rsidR="007D640B">
        <w:rPr>
          <w:rFonts w:asciiTheme="minorHAnsi" w:hAnsiTheme="minorHAnsi" w:cstheme="minorHAnsi"/>
          <w:sz w:val="26"/>
          <w:szCs w:val="26"/>
        </w:rPr>
        <w:t>Thus,</w:t>
      </w:r>
      <w:r w:rsidR="00C54FDD">
        <w:rPr>
          <w:rFonts w:asciiTheme="minorHAnsi" w:hAnsiTheme="minorHAnsi" w:cstheme="minorHAnsi"/>
          <w:sz w:val="26"/>
          <w:szCs w:val="26"/>
        </w:rPr>
        <w:t xml:space="preserve"> some of the memory is not used. </w:t>
      </w:r>
      <w:r w:rsidR="00D33A9D">
        <w:rPr>
          <w:rFonts w:asciiTheme="minorHAnsi" w:hAnsiTheme="minorHAnsi" w:cstheme="minorHAnsi"/>
          <w:sz w:val="26"/>
          <w:szCs w:val="26"/>
        </w:rPr>
        <w:t xml:space="preserve">The best way to deal with this is to assign as </w:t>
      </w:r>
      <w:r w:rsidR="007D640B">
        <w:rPr>
          <w:rFonts w:asciiTheme="minorHAnsi" w:hAnsiTheme="minorHAnsi" w:cstheme="minorHAnsi"/>
          <w:sz w:val="26"/>
          <w:szCs w:val="26"/>
        </w:rPr>
        <w:t xml:space="preserve">just enough memory for the process. </w:t>
      </w:r>
    </w:p>
    <w:p w14:paraId="3F29F4CF" w14:textId="47A18B48" w:rsidR="007D640B" w:rsidRDefault="007D640B" w:rsidP="00EC5AA7">
      <w:pPr>
        <w:rPr>
          <w:rFonts w:asciiTheme="minorHAnsi" w:hAnsiTheme="minorHAnsi" w:cstheme="minorHAnsi"/>
          <w:sz w:val="26"/>
          <w:szCs w:val="26"/>
        </w:rPr>
      </w:pPr>
    </w:p>
    <w:p w14:paraId="1B691A15" w14:textId="6F591094" w:rsidR="007D640B" w:rsidRDefault="007D640B" w:rsidP="00EC5AA7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xternal Fragmentation </w:t>
      </w:r>
      <w:r w:rsidR="005605B3">
        <w:rPr>
          <w:rFonts w:asciiTheme="minorHAnsi" w:hAnsiTheme="minorHAnsi" w:cstheme="minorHAnsi"/>
          <w:sz w:val="26"/>
          <w:szCs w:val="26"/>
        </w:rPr>
        <w:t>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5605B3">
        <w:rPr>
          <w:rFonts w:asciiTheme="minorHAnsi" w:hAnsiTheme="minorHAnsi" w:cstheme="minorHAnsi"/>
          <w:sz w:val="26"/>
          <w:szCs w:val="26"/>
        </w:rPr>
        <w:t xml:space="preserve">The memory space </w:t>
      </w:r>
      <w:r w:rsidR="00071D5F">
        <w:rPr>
          <w:rFonts w:asciiTheme="minorHAnsi" w:hAnsiTheme="minorHAnsi" w:cstheme="minorHAnsi"/>
          <w:sz w:val="26"/>
          <w:szCs w:val="26"/>
        </w:rPr>
        <w:t>that is allocated to the process is not contiguous.</w:t>
      </w:r>
      <w:r w:rsidR="00C602DD">
        <w:rPr>
          <w:rFonts w:asciiTheme="minorHAnsi" w:hAnsiTheme="minorHAnsi" w:cstheme="minorHAnsi"/>
          <w:sz w:val="26"/>
          <w:szCs w:val="26"/>
        </w:rPr>
        <w:t xml:space="preserve"> This means </w:t>
      </w:r>
      <w:r w:rsidR="0061202C">
        <w:rPr>
          <w:rFonts w:asciiTheme="minorHAnsi" w:hAnsiTheme="minorHAnsi" w:cstheme="minorHAnsi"/>
          <w:sz w:val="26"/>
          <w:szCs w:val="26"/>
        </w:rPr>
        <w:t xml:space="preserve">the memory regions </w:t>
      </w:r>
      <w:r w:rsidR="00FA2B55">
        <w:rPr>
          <w:rFonts w:asciiTheme="minorHAnsi" w:hAnsiTheme="minorHAnsi" w:cstheme="minorHAnsi"/>
          <w:sz w:val="26"/>
          <w:szCs w:val="26"/>
        </w:rPr>
        <w:t>are not</w:t>
      </w:r>
      <w:r w:rsidR="0061202C">
        <w:rPr>
          <w:rFonts w:asciiTheme="minorHAnsi" w:hAnsiTheme="minorHAnsi" w:cstheme="minorHAnsi"/>
          <w:sz w:val="26"/>
          <w:szCs w:val="26"/>
        </w:rPr>
        <w:t xml:space="preserve"> touching.</w:t>
      </w:r>
      <w:r w:rsidR="00D87E74">
        <w:rPr>
          <w:rFonts w:asciiTheme="minorHAnsi" w:hAnsiTheme="minorHAnsi" w:cstheme="minorHAnsi"/>
          <w:sz w:val="26"/>
          <w:szCs w:val="26"/>
        </w:rPr>
        <w:t xml:space="preserve"> </w:t>
      </w:r>
      <w:r w:rsidR="00DA1694">
        <w:rPr>
          <w:rFonts w:asciiTheme="minorHAnsi" w:hAnsiTheme="minorHAnsi" w:cstheme="minorHAnsi"/>
          <w:sz w:val="26"/>
          <w:szCs w:val="26"/>
        </w:rPr>
        <w:t xml:space="preserve">This can be fixed or reduced by dynamically relocating the memory together. </w:t>
      </w:r>
    </w:p>
    <w:p w14:paraId="46DDE94A" w14:textId="4A4B8889" w:rsidR="00FA2B55" w:rsidRDefault="00FA2B55" w:rsidP="00EC5AA7">
      <w:pPr>
        <w:rPr>
          <w:rFonts w:asciiTheme="minorHAnsi" w:hAnsiTheme="minorHAnsi" w:cstheme="minorHAnsi"/>
          <w:sz w:val="26"/>
          <w:szCs w:val="26"/>
        </w:rPr>
      </w:pPr>
    </w:p>
    <w:p w14:paraId="4EC1C2A4" w14:textId="225B095B" w:rsidR="00FA2B55" w:rsidRDefault="00FA2B55" w:rsidP="00EC5AA7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1b. </w:t>
      </w:r>
    </w:p>
    <w:p w14:paraId="1982B457" w14:textId="464D1DA2" w:rsidR="00FA2B55" w:rsidRDefault="00FA2B55" w:rsidP="00EC5AA7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776BA41" w14:textId="4A6FDF11" w:rsidR="00FA2B55" w:rsidRDefault="00787578" w:rsidP="00A501F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6"/>
          <w:szCs w:val="26"/>
        </w:rPr>
      </w:pPr>
      <w:r w:rsidRPr="00A501F4">
        <w:rPr>
          <w:rFonts w:asciiTheme="minorHAnsi" w:hAnsiTheme="minorHAnsi" w:cstheme="minorHAnsi"/>
          <w:sz w:val="26"/>
          <w:szCs w:val="26"/>
        </w:rPr>
        <w:t xml:space="preserve">Increase in page size </w:t>
      </w:r>
      <w:r w:rsidR="00A501F4" w:rsidRPr="00A501F4">
        <w:rPr>
          <w:rFonts w:asciiTheme="minorHAnsi" w:hAnsiTheme="minorHAnsi" w:cstheme="minorHAnsi"/>
          <w:sz w:val="26"/>
          <w:szCs w:val="26"/>
        </w:rPr>
        <w:t>decreases the number of frames.</w:t>
      </w:r>
    </w:p>
    <w:p w14:paraId="40CD66EB" w14:textId="433C8B06" w:rsidR="00A501F4" w:rsidRDefault="007E60D0" w:rsidP="00A501F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larger the page size, the fewer the TLB misses.</w:t>
      </w:r>
    </w:p>
    <w:p w14:paraId="04AE3296" w14:textId="7C396BAE" w:rsidR="007E60D0" w:rsidRDefault="00D23462" w:rsidP="00A501F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 larger the page size, the </w:t>
      </w:r>
      <w:r w:rsidR="00F63A91">
        <w:rPr>
          <w:rFonts w:asciiTheme="minorHAnsi" w:hAnsiTheme="minorHAnsi" w:cstheme="minorHAnsi"/>
          <w:sz w:val="26"/>
          <w:szCs w:val="26"/>
        </w:rPr>
        <w:t>more internal fragmentation you have.</w:t>
      </w:r>
    </w:p>
    <w:p w14:paraId="41E4E65A" w14:textId="19484DD2" w:rsidR="00990BE2" w:rsidRPr="00E61140" w:rsidRDefault="00990BE2" w:rsidP="00E61140">
      <w:pPr>
        <w:ind w:left="360"/>
        <w:rPr>
          <w:rFonts w:asciiTheme="minorHAnsi" w:hAnsiTheme="minorHAnsi" w:cstheme="minorHAnsi"/>
          <w:sz w:val="26"/>
          <w:szCs w:val="26"/>
          <w:highlight w:val="yellow"/>
        </w:rPr>
      </w:pPr>
    </w:p>
    <w:p w14:paraId="0B844B7F" w14:textId="7335416F" w:rsidR="00990BE2" w:rsidRDefault="00990BE2" w:rsidP="00990BE2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14:paraId="19A6A745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6BE2909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1225E8F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3F1FFE3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69059E4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6C69C51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17ED43C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BA0C7AF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B90E785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7898A6B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759EB16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289B216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92EBA23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D6342F1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DC76692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DB8AEC4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076D21F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6E6A953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1C7700E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D5232EE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1F74F51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A896EC0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A9C92AE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B80CF3A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9AD605A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D1C4691" w14:textId="179AD36B" w:rsidR="009E4AD4" w:rsidRDefault="009E4AD4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9E4AD4">
        <w:rPr>
          <w:rFonts w:asciiTheme="minorHAnsi" w:hAnsiTheme="minorHAnsi" w:cstheme="minorHAnsi"/>
          <w:b/>
          <w:bCs/>
          <w:sz w:val="26"/>
          <w:szCs w:val="26"/>
        </w:rPr>
        <w:t>1c.</w:t>
      </w:r>
      <w:r w:rsidR="006724E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187B24BC" w14:textId="7357F5C8" w:rsidR="00750B77" w:rsidRDefault="00750B77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07CED80" w14:textId="5B9CE3BA" w:rsidR="00992B86" w:rsidRDefault="00055363" w:rsidP="006F1FAC">
      <w:pPr>
        <w:spacing w:line="48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 xml:space="preserve">The purpose of a working set </w:t>
      </w:r>
      <w:r w:rsidR="00F57F9F">
        <w:rPr>
          <w:rFonts w:asciiTheme="minorHAnsi" w:hAnsiTheme="minorHAnsi" w:cstheme="minorHAnsi"/>
          <w:sz w:val="26"/>
          <w:szCs w:val="26"/>
        </w:rPr>
        <w:t>algorithm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F57F9F">
        <w:rPr>
          <w:rFonts w:asciiTheme="minorHAnsi" w:hAnsiTheme="minorHAnsi" w:cstheme="minorHAnsi"/>
          <w:sz w:val="26"/>
          <w:szCs w:val="26"/>
        </w:rPr>
        <w:t xml:space="preserve">is to guess what a program’s locality is by </w:t>
      </w:r>
      <w:r w:rsidR="0069018D">
        <w:rPr>
          <w:rFonts w:asciiTheme="minorHAnsi" w:hAnsiTheme="minorHAnsi" w:cstheme="minorHAnsi"/>
          <w:sz w:val="26"/>
          <w:szCs w:val="26"/>
        </w:rPr>
        <w:t xml:space="preserve">looking at a working set. </w:t>
      </w:r>
      <w:r w:rsidR="00DF4426">
        <w:rPr>
          <w:rFonts w:asciiTheme="minorHAnsi" w:hAnsiTheme="minorHAnsi" w:cstheme="minorHAnsi"/>
          <w:sz w:val="26"/>
          <w:szCs w:val="26"/>
        </w:rPr>
        <w:t xml:space="preserve">One of the most important considerations is page size. </w:t>
      </w:r>
      <w:r w:rsidR="00DE3F7B">
        <w:rPr>
          <w:rFonts w:asciiTheme="minorHAnsi" w:hAnsiTheme="minorHAnsi" w:cstheme="minorHAnsi"/>
          <w:sz w:val="26"/>
          <w:szCs w:val="26"/>
        </w:rPr>
        <w:t xml:space="preserve">You could have an overlap of your pages are too large. You may never reach locality if they are too small. </w:t>
      </w:r>
      <w:r w:rsidR="0069018D">
        <w:rPr>
          <w:rFonts w:asciiTheme="minorHAnsi" w:hAnsiTheme="minorHAnsi" w:cstheme="minorHAnsi"/>
          <w:sz w:val="26"/>
          <w:szCs w:val="26"/>
        </w:rPr>
        <w:t xml:space="preserve">A working set is simply </w:t>
      </w:r>
      <w:r w:rsidR="00A64DFA">
        <w:rPr>
          <w:rFonts w:asciiTheme="minorHAnsi" w:hAnsiTheme="minorHAnsi" w:cstheme="minorHAnsi"/>
          <w:sz w:val="26"/>
          <w:szCs w:val="26"/>
        </w:rPr>
        <w:t>the most recent pages</w:t>
      </w:r>
      <w:r w:rsidR="000E456A">
        <w:rPr>
          <w:rFonts w:asciiTheme="minorHAnsi" w:hAnsiTheme="minorHAnsi" w:cstheme="minorHAnsi"/>
          <w:sz w:val="26"/>
          <w:szCs w:val="26"/>
        </w:rPr>
        <w:t xml:space="preserve"> that are active. </w:t>
      </w:r>
      <w:r w:rsidR="009C0F40">
        <w:rPr>
          <w:rFonts w:asciiTheme="minorHAnsi" w:hAnsiTheme="minorHAnsi" w:cstheme="minorHAnsi"/>
          <w:sz w:val="26"/>
          <w:szCs w:val="26"/>
        </w:rPr>
        <w:t xml:space="preserve">When a page is deactivated, it is dropped after a certain amount of time. </w:t>
      </w:r>
    </w:p>
    <w:p w14:paraId="2CD941B8" w14:textId="3D4AB8F2" w:rsidR="00001F99" w:rsidRDefault="006F1FAC" w:rsidP="006F1FAC">
      <w:pPr>
        <w:spacing w:line="48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 xml:space="preserve">One </w:t>
      </w:r>
      <w:r w:rsidR="00555E6C">
        <w:rPr>
          <w:rFonts w:asciiTheme="minorHAnsi" w:hAnsiTheme="minorHAnsi" w:cstheme="minorHAnsi"/>
          <w:sz w:val="26"/>
          <w:szCs w:val="26"/>
        </w:rPr>
        <w:t xml:space="preserve">way to implement this would be to </w:t>
      </w:r>
      <w:r w:rsidR="002738D8">
        <w:rPr>
          <w:rFonts w:asciiTheme="minorHAnsi" w:hAnsiTheme="minorHAnsi" w:cstheme="minorHAnsi"/>
          <w:sz w:val="26"/>
          <w:szCs w:val="26"/>
        </w:rPr>
        <w:t xml:space="preserve">first examine the local set size. </w:t>
      </w:r>
      <w:r w:rsidR="00733598">
        <w:rPr>
          <w:rFonts w:asciiTheme="minorHAnsi" w:hAnsiTheme="minorHAnsi" w:cstheme="minorHAnsi"/>
          <w:sz w:val="26"/>
          <w:szCs w:val="26"/>
        </w:rPr>
        <w:t xml:space="preserve">The idea </w:t>
      </w:r>
      <w:r w:rsidR="00CE7F2D">
        <w:rPr>
          <w:rFonts w:asciiTheme="minorHAnsi" w:hAnsiTheme="minorHAnsi" w:cstheme="minorHAnsi"/>
          <w:sz w:val="26"/>
          <w:szCs w:val="26"/>
        </w:rPr>
        <w:t xml:space="preserve">would be to allocate just enough space </w:t>
      </w:r>
      <w:r w:rsidR="006F02C6">
        <w:rPr>
          <w:rFonts w:asciiTheme="minorHAnsi" w:hAnsiTheme="minorHAnsi" w:cstheme="minorHAnsi"/>
          <w:sz w:val="26"/>
          <w:szCs w:val="26"/>
        </w:rPr>
        <w:t>that the working set</w:t>
      </w:r>
      <w:r w:rsidR="009110AA">
        <w:rPr>
          <w:rFonts w:asciiTheme="minorHAnsi" w:hAnsiTheme="minorHAnsi" w:cstheme="minorHAnsi"/>
          <w:sz w:val="26"/>
          <w:szCs w:val="26"/>
        </w:rPr>
        <w:t xml:space="preserve">. </w:t>
      </w:r>
      <w:r w:rsidR="00630278">
        <w:rPr>
          <w:rFonts w:asciiTheme="minorHAnsi" w:hAnsiTheme="minorHAnsi" w:cstheme="minorHAnsi"/>
          <w:sz w:val="26"/>
          <w:szCs w:val="26"/>
        </w:rPr>
        <w:t>We do not want to have extra frames. The working set should only have what it needs.</w:t>
      </w:r>
      <w:r w:rsidR="005F374F">
        <w:rPr>
          <w:rFonts w:asciiTheme="minorHAnsi" w:hAnsiTheme="minorHAnsi" w:cstheme="minorHAnsi"/>
          <w:sz w:val="26"/>
          <w:szCs w:val="26"/>
        </w:rPr>
        <w:t xml:space="preserve"> We increase the allocated space to allow for the </w:t>
      </w:r>
      <w:r w:rsidR="00FA61E7">
        <w:rPr>
          <w:rFonts w:asciiTheme="minorHAnsi" w:hAnsiTheme="minorHAnsi" w:cstheme="minorHAnsi"/>
          <w:sz w:val="26"/>
          <w:szCs w:val="26"/>
        </w:rPr>
        <w:t xml:space="preserve">working set and decrease it when space is not needed. </w:t>
      </w:r>
    </w:p>
    <w:p w14:paraId="11F9A110" w14:textId="30A4947E" w:rsidR="00001F99" w:rsidRPr="00992B86" w:rsidRDefault="00001F99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3033A664" w14:textId="77777777" w:rsidR="00992B86" w:rsidRDefault="00992B86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C14AE77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1D6E3C5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5F5FBF5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328285A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2415990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1E05364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B6A34C8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81DEE53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3566C6E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04A542D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79C7146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B6565CF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4711662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159CABF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E6B0C83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F36BF5F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95C2A8A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720114A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440935D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B669907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49660E6" w14:textId="77777777" w:rsidR="006F1FAC" w:rsidRDefault="006F1FA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EC50E9C" w14:textId="77777777" w:rsidR="00C761DA" w:rsidRDefault="00C761DA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412FB2D" w14:textId="276E5524" w:rsidR="00EA4A7D" w:rsidRDefault="00750B77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2a. </w:t>
      </w:r>
    </w:p>
    <w:p w14:paraId="1D536510" w14:textId="2358D801" w:rsidR="002466F6" w:rsidRDefault="002466F6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37E5426" w14:textId="3C55409D" w:rsidR="002466F6" w:rsidRDefault="007B0FD6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2</w:t>
      </w:r>
      <w:r>
        <w:rPr>
          <w:rFonts w:asciiTheme="minorHAnsi" w:hAnsiTheme="minorHAnsi" w:cstheme="minorHAnsi"/>
          <w:sz w:val="26"/>
          <w:szCs w:val="26"/>
          <w:vertAlign w:val="superscript"/>
        </w:rPr>
        <w:t xml:space="preserve">5 </w:t>
      </w:r>
      <w:r>
        <w:rPr>
          <w:rFonts w:asciiTheme="minorHAnsi" w:hAnsiTheme="minorHAnsi" w:cstheme="minorHAnsi"/>
          <w:sz w:val="26"/>
          <w:szCs w:val="26"/>
        </w:rPr>
        <w:t>= 3</w:t>
      </w:r>
      <w:r w:rsidR="00C130E4">
        <w:rPr>
          <w:rFonts w:asciiTheme="minorHAnsi" w:hAnsiTheme="minorHAnsi" w:cstheme="minorHAnsi"/>
          <w:sz w:val="26"/>
          <w:szCs w:val="26"/>
        </w:rPr>
        <w:t>2          2</w:t>
      </w:r>
      <w:r w:rsidR="00C130E4">
        <w:rPr>
          <w:rFonts w:asciiTheme="minorHAnsi" w:hAnsiTheme="minorHAnsi" w:cstheme="minorHAnsi"/>
          <w:sz w:val="26"/>
          <w:szCs w:val="26"/>
          <w:vertAlign w:val="superscript"/>
        </w:rPr>
        <w:t>6</w:t>
      </w:r>
      <w:r w:rsidR="00C130E4">
        <w:rPr>
          <w:rFonts w:asciiTheme="minorHAnsi" w:hAnsiTheme="minorHAnsi" w:cstheme="minorHAnsi"/>
          <w:sz w:val="26"/>
          <w:szCs w:val="26"/>
        </w:rPr>
        <w:t xml:space="preserve"> = 64          2</w:t>
      </w:r>
      <w:r w:rsidR="00B37A79">
        <w:rPr>
          <w:rFonts w:asciiTheme="minorHAnsi" w:hAnsiTheme="minorHAnsi" w:cstheme="minorHAnsi"/>
          <w:sz w:val="26"/>
          <w:szCs w:val="26"/>
          <w:vertAlign w:val="superscript"/>
        </w:rPr>
        <w:t>7</w:t>
      </w:r>
      <w:r w:rsidR="00B37A79">
        <w:rPr>
          <w:rFonts w:asciiTheme="minorHAnsi" w:hAnsiTheme="minorHAnsi" w:cstheme="minorHAnsi"/>
          <w:sz w:val="26"/>
          <w:szCs w:val="26"/>
        </w:rPr>
        <w:t>=128</w:t>
      </w:r>
    </w:p>
    <w:p w14:paraId="2D9C9017" w14:textId="6A50A003" w:rsidR="00B37A79" w:rsidRDefault="00B37A79" w:rsidP="00990BE2">
      <w:pPr>
        <w:rPr>
          <w:rFonts w:asciiTheme="minorHAnsi" w:hAnsiTheme="minorHAnsi" w:cstheme="minorHAnsi"/>
          <w:sz w:val="26"/>
          <w:szCs w:val="26"/>
        </w:rPr>
      </w:pPr>
    </w:p>
    <w:p w14:paraId="3217953E" w14:textId="4456C6FD" w:rsidR="00B37A79" w:rsidRDefault="00B37A79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32 + 2(64) + 2(128) = 416</w:t>
      </w:r>
    </w:p>
    <w:p w14:paraId="3681A9D2" w14:textId="51CF7559" w:rsidR="00B67C95" w:rsidRDefault="00B67C95" w:rsidP="00990BE2">
      <w:pPr>
        <w:rPr>
          <w:rFonts w:asciiTheme="minorHAnsi" w:hAnsiTheme="minorHAnsi" w:cstheme="minorHAnsi"/>
          <w:sz w:val="26"/>
          <w:szCs w:val="26"/>
        </w:rPr>
      </w:pPr>
    </w:p>
    <w:p w14:paraId="28803A78" w14:textId="38D8525D" w:rsidR="00B67C95" w:rsidRPr="00B37A79" w:rsidRDefault="0020036C" w:rsidP="00990BE2">
      <w:pPr>
        <w:rPr>
          <w:rFonts w:asciiTheme="minorHAnsi" w:hAnsiTheme="minorHAnsi" w:cstheme="minorHAnsi"/>
          <w:sz w:val="26"/>
          <w:szCs w:val="26"/>
        </w:rPr>
      </w:pPr>
      <w:r w:rsidRPr="00657E86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5CE4B" wp14:editId="6F7A87EE">
                <wp:simplePos x="0" y="0"/>
                <wp:positionH relativeFrom="column">
                  <wp:posOffset>1129030</wp:posOffset>
                </wp:positionH>
                <wp:positionV relativeFrom="paragraph">
                  <wp:posOffset>3810</wp:posOffset>
                </wp:positionV>
                <wp:extent cx="955675" cy="269875"/>
                <wp:effectExtent l="0" t="0" r="158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A70F6" w14:textId="77777777" w:rsidR="0020036C" w:rsidRPr="00B37A79" w:rsidRDefault="0020036C" w:rsidP="0020036C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1664 bytes</w:t>
                            </w:r>
                          </w:p>
                          <w:p w14:paraId="047EAF1B" w14:textId="3524075F" w:rsidR="00657E86" w:rsidRDefault="00657E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C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9pt;margin-top:.3pt;width:75.2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">
                <v:textbox>
                  <w:txbxContent>
                    <w:p w14:paraId="68FA70F6" w14:textId="77777777" w:rsidR="0020036C" w:rsidRPr="00B37A79" w:rsidRDefault="0020036C" w:rsidP="0020036C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1664 bytes</w:t>
                      </w:r>
                    </w:p>
                    <w:p w14:paraId="047EAF1B" w14:textId="3524075F" w:rsidR="00657E86" w:rsidRDefault="00657E86"/>
                  </w:txbxContent>
                </v:textbox>
                <w10:wrap type="square"/>
              </v:shape>
            </w:pict>
          </mc:Fallback>
        </mc:AlternateContent>
      </w:r>
      <w:r w:rsidR="00B67C95">
        <w:rPr>
          <w:rFonts w:asciiTheme="minorHAnsi" w:hAnsiTheme="minorHAnsi" w:cstheme="minorHAnsi"/>
          <w:sz w:val="26"/>
          <w:szCs w:val="26"/>
        </w:rPr>
        <w:t xml:space="preserve">4 bytes * 416 = </w:t>
      </w:r>
    </w:p>
    <w:p w14:paraId="39A6ECB3" w14:textId="22A12FA7" w:rsidR="007B0FD6" w:rsidRDefault="007B0FD6" w:rsidP="00990BE2">
      <w:pPr>
        <w:rPr>
          <w:rFonts w:asciiTheme="minorHAnsi" w:hAnsiTheme="minorHAnsi" w:cstheme="minorHAnsi"/>
          <w:sz w:val="26"/>
          <w:szCs w:val="26"/>
        </w:rPr>
      </w:pPr>
    </w:p>
    <w:p w14:paraId="7F7EF20A" w14:textId="5772CE7E" w:rsidR="0020036C" w:rsidRDefault="0020036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2b.</w:t>
      </w:r>
    </w:p>
    <w:p w14:paraId="0116040B" w14:textId="0ABEB21E" w:rsidR="0020036C" w:rsidRDefault="0020036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0C3E165" w14:textId="72714D99" w:rsidR="00394093" w:rsidRPr="009D004E" w:rsidRDefault="009D004E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Most likely no. </w:t>
      </w:r>
      <w:r w:rsidR="000A6508">
        <w:rPr>
          <w:rFonts w:asciiTheme="minorHAnsi" w:hAnsiTheme="minorHAnsi" w:cstheme="minorHAnsi"/>
          <w:sz w:val="26"/>
          <w:szCs w:val="26"/>
        </w:rPr>
        <w:t xml:space="preserve">If you need various page tables of different sizes, then this would not be a good approach. </w:t>
      </w:r>
    </w:p>
    <w:p w14:paraId="3CB82E6C" w14:textId="586F616B" w:rsidR="00061CCE" w:rsidRDefault="00061CCE" w:rsidP="00990BE2">
      <w:pPr>
        <w:rPr>
          <w:rFonts w:asciiTheme="minorHAnsi" w:hAnsiTheme="minorHAnsi" w:cstheme="minorHAnsi"/>
          <w:sz w:val="26"/>
          <w:szCs w:val="26"/>
        </w:rPr>
      </w:pPr>
    </w:p>
    <w:p w14:paraId="3AC9617E" w14:textId="00FB036C" w:rsidR="00061CCE" w:rsidRDefault="00061CCE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2c. </w:t>
      </w:r>
    </w:p>
    <w:p w14:paraId="2EA348D8" w14:textId="21972481" w:rsidR="00061CCE" w:rsidRDefault="00061CCE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4FF8CB4" w14:textId="6A6894C2" w:rsidR="0020036C" w:rsidRPr="00A16953" w:rsidRDefault="00057E58" w:rsidP="00990BE2">
      <w:pPr>
        <w:rPr>
          <w:rFonts w:asciiTheme="minorHAnsi" w:hAnsiTheme="minorHAnsi" w:cstheme="minorHAnsi"/>
          <w:sz w:val="26"/>
          <w:szCs w:val="26"/>
        </w:rPr>
      </w:pPr>
      <w:r w:rsidRPr="00057E58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3A4C4E" wp14:editId="42CD7D2D">
                <wp:simplePos x="0" y="0"/>
                <wp:positionH relativeFrom="column">
                  <wp:posOffset>2230525</wp:posOffset>
                </wp:positionH>
                <wp:positionV relativeFrom="paragraph">
                  <wp:posOffset>9525</wp:posOffset>
                </wp:positionV>
                <wp:extent cx="858520" cy="255905"/>
                <wp:effectExtent l="0" t="0" r="1778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AFD7" w14:textId="7EE3FE5C" w:rsidR="00057E58" w:rsidRDefault="00057E58">
                            <w:r>
                              <w:t>105</w:t>
                            </w:r>
                            <w:r w:rsidR="008D3E4F">
                              <w:t>6896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4C4E" id="_x0000_s1027" type="#_x0000_t202" style="position:absolute;margin-left:175.65pt;margin-top:.75pt;width:67.6pt;height:2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">
                <v:textbox>
                  <w:txbxContent>
                    <w:p w14:paraId="5F84AFD7" w14:textId="7EE3FE5C" w:rsidR="00057E58" w:rsidRDefault="00057E58">
                      <w:r>
                        <w:t>105</w:t>
                      </w:r>
                      <w:r w:rsidR="008D3E4F">
                        <w:t>6896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953">
        <w:rPr>
          <w:rFonts w:asciiTheme="minorHAnsi" w:hAnsiTheme="minorHAnsi" w:cstheme="minorHAnsi"/>
          <w:sz w:val="26"/>
          <w:szCs w:val="26"/>
        </w:rPr>
        <w:t>4(32 + 32(64) + 32(64)(</w:t>
      </w:r>
      <w:r>
        <w:rPr>
          <w:rFonts w:asciiTheme="minorHAnsi" w:hAnsiTheme="minorHAnsi" w:cstheme="minorHAnsi"/>
          <w:sz w:val="26"/>
          <w:szCs w:val="26"/>
        </w:rPr>
        <w:t xml:space="preserve">128)) = </w:t>
      </w:r>
    </w:p>
    <w:p w14:paraId="29AB93FD" w14:textId="77777777" w:rsidR="00852387" w:rsidRDefault="00852387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1A24947" w14:textId="77777777" w:rsidR="00852387" w:rsidRDefault="00852387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7452655" w14:textId="77777777" w:rsidR="00852387" w:rsidRDefault="00852387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400D55F" w14:textId="77777777" w:rsidR="00852387" w:rsidRDefault="00852387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6CA189C" w14:textId="77777777" w:rsidR="00852387" w:rsidRDefault="00852387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551E5B0" w14:textId="77777777" w:rsidR="003A256C" w:rsidRDefault="003A256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70378A2" w14:textId="77777777" w:rsidR="003A256C" w:rsidRDefault="003A256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75EF9E8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0F53C00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5C9BE9A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999A8A3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D6CDBD5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FE8558C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954F9E0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3EAC077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5FADA50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121F217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5E7BAEA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5A5A1BA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C401521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F1DC119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DCE9765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D895A70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8463BB6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6601B900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D7E22F0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0263AE4" w14:textId="77777777" w:rsidR="00197A5C" w:rsidRDefault="00197A5C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1025956D" w14:textId="2B0F2C60" w:rsidR="00551272" w:rsidRDefault="00551272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3a.</w:t>
      </w:r>
    </w:p>
    <w:p w14:paraId="1926BC1C" w14:textId="12CCB6CC" w:rsidR="00551272" w:rsidRDefault="00986CAF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ED5799" w14:paraId="11A37DC2" w14:textId="77777777" w:rsidTr="00142EE8">
        <w:tc>
          <w:tcPr>
            <w:tcW w:w="9962" w:type="dxa"/>
            <w:gridSpan w:val="6"/>
          </w:tcPr>
          <w:p w14:paraId="1C94C057" w14:textId="1175E3ED" w:rsidR="00ED5799" w:rsidRPr="0026634B" w:rsidRDefault="00ED5799" w:rsidP="00ED579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Round Robin</w:t>
            </w:r>
          </w:p>
        </w:tc>
      </w:tr>
      <w:tr w:rsidR="00ED5799" w14:paraId="4A74874D" w14:textId="77777777" w:rsidTr="009E4E00">
        <w:tc>
          <w:tcPr>
            <w:tcW w:w="3320" w:type="dxa"/>
            <w:gridSpan w:val="2"/>
          </w:tcPr>
          <w:p w14:paraId="10D049C0" w14:textId="017ACD68" w:rsidR="00ED5799" w:rsidRPr="0026634B" w:rsidRDefault="00ED5799" w:rsidP="007C09A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Given Values</w:t>
            </w:r>
          </w:p>
        </w:tc>
        <w:tc>
          <w:tcPr>
            <w:tcW w:w="3320" w:type="dxa"/>
            <w:gridSpan w:val="2"/>
          </w:tcPr>
          <w:p w14:paraId="114E6B76" w14:textId="74FB3553" w:rsidR="00ED5799" w:rsidRPr="0026634B" w:rsidRDefault="00ED5799" w:rsidP="00ED579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Work</w:t>
            </w:r>
          </w:p>
        </w:tc>
        <w:tc>
          <w:tcPr>
            <w:tcW w:w="3322" w:type="dxa"/>
            <w:gridSpan w:val="2"/>
          </w:tcPr>
          <w:p w14:paraId="49A7EE79" w14:textId="0C96C596" w:rsidR="00ED5799" w:rsidRPr="0026634B" w:rsidRDefault="00ED5799" w:rsidP="00ED579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Final Answer</w:t>
            </w:r>
          </w:p>
        </w:tc>
      </w:tr>
      <w:tr w:rsidR="001C4012" w14:paraId="61DC5D89" w14:textId="77777777" w:rsidTr="001C4012">
        <w:tc>
          <w:tcPr>
            <w:tcW w:w="1660" w:type="dxa"/>
          </w:tcPr>
          <w:p w14:paraId="421E2861" w14:textId="103914C5" w:rsidR="001C4012" w:rsidRPr="0026634B" w:rsidRDefault="0001690C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rocess</w:t>
            </w:r>
          </w:p>
        </w:tc>
        <w:tc>
          <w:tcPr>
            <w:tcW w:w="1660" w:type="dxa"/>
          </w:tcPr>
          <w:p w14:paraId="19FFF246" w14:textId="1A560513" w:rsidR="001C4012" w:rsidRPr="0026634B" w:rsidRDefault="0001690C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Time</w:t>
            </w:r>
          </w:p>
        </w:tc>
        <w:tc>
          <w:tcPr>
            <w:tcW w:w="1660" w:type="dxa"/>
          </w:tcPr>
          <w:p w14:paraId="0AFE2387" w14:textId="5D7917C6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rocess</w:t>
            </w:r>
          </w:p>
        </w:tc>
        <w:tc>
          <w:tcPr>
            <w:tcW w:w="1660" w:type="dxa"/>
          </w:tcPr>
          <w:p w14:paraId="52A59914" w14:textId="4D7CB348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Time</w:t>
            </w:r>
          </w:p>
        </w:tc>
        <w:tc>
          <w:tcPr>
            <w:tcW w:w="1661" w:type="dxa"/>
          </w:tcPr>
          <w:p w14:paraId="35EE8675" w14:textId="107FC2DB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 xml:space="preserve">Process </w:t>
            </w:r>
          </w:p>
        </w:tc>
        <w:tc>
          <w:tcPr>
            <w:tcW w:w="1661" w:type="dxa"/>
          </w:tcPr>
          <w:p w14:paraId="1AA90974" w14:textId="0E4A10E1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Total Time</w:t>
            </w:r>
          </w:p>
        </w:tc>
      </w:tr>
      <w:tr w:rsidR="001C4012" w14:paraId="49EA8A26" w14:textId="77777777" w:rsidTr="001C4012">
        <w:tc>
          <w:tcPr>
            <w:tcW w:w="1660" w:type="dxa"/>
          </w:tcPr>
          <w:p w14:paraId="5DFD4C06" w14:textId="2810D147" w:rsidR="001C4012" w:rsidRPr="0026634B" w:rsidRDefault="001C4012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0" w:type="dxa"/>
          </w:tcPr>
          <w:p w14:paraId="595A7AAA" w14:textId="55DF69D4" w:rsidR="001C4012" w:rsidRPr="0026634B" w:rsidRDefault="0001690C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1660" w:type="dxa"/>
          </w:tcPr>
          <w:p w14:paraId="7F20A897" w14:textId="37907EB6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0" w:type="dxa"/>
          </w:tcPr>
          <w:p w14:paraId="22F0AB15" w14:textId="3D59D10D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14:paraId="05E012C8" w14:textId="604F124F" w:rsidR="001C4012" w:rsidRPr="0026634B" w:rsidRDefault="00CD3C03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1" w:type="dxa"/>
          </w:tcPr>
          <w:p w14:paraId="003D4772" w14:textId="334C9AC8" w:rsidR="001C4012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54</w:t>
            </w:r>
          </w:p>
        </w:tc>
      </w:tr>
      <w:tr w:rsidR="001C4012" w14:paraId="60D752E7" w14:textId="77777777" w:rsidTr="001C4012">
        <w:tc>
          <w:tcPr>
            <w:tcW w:w="1660" w:type="dxa"/>
          </w:tcPr>
          <w:p w14:paraId="45C2B450" w14:textId="39334EC6" w:rsidR="001C4012" w:rsidRPr="0026634B" w:rsidRDefault="001C4012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2</w:t>
            </w:r>
          </w:p>
        </w:tc>
        <w:tc>
          <w:tcPr>
            <w:tcW w:w="1660" w:type="dxa"/>
          </w:tcPr>
          <w:p w14:paraId="598C477D" w14:textId="76EBBBFC" w:rsidR="001C4012" w:rsidRPr="0026634B" w:rsidRDefault="0001690C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660" w:type="dxa"/>
          </w:tcPr>
          <w:p w14:paraId="759F6BDC" w14:textId="0C3D93BF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2</w:t>
            </w:r>
          </w:p>
        </w:tc>
        <w:tc>
          <w:tcPr>
            <w:tcW w:w="1660" w:type="dxa"/>
          </w:tcPr>
          <w:p w14:paraId="7FF9D4DF" w14:textId="3159B8D1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14:paraId="2E687C41" w14:textId="6F070944" w:rsidR="001C4012" w:rsidRPr="0026634B" w:rsidRDefault="006750A0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2</w:t>
            </w:r>
          </w:p>
        </w:tc>
        <w:tc>
          <w:tcPr>
            <w:tcW w:w="1661" w:type="dxa"/>
          </w:tcPr>
          <w:p w14:paraId="79738C39" w14:textId="788B1B2A" w:rsidR="001C4012" w:rsidRPr="0026634B" w:rsidRDefault="006750A0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</w:tr>
      <w:tr w:rsidR="001C4012" w14:paraId="40842B0D" w14:textId="77777777" w:rsidTr="001C4012">
        <w:tc>
          <w:tcPr>
            <w:tcW w:w="1660" w:type="dxa"/>
          </w:tcPr>
          <w:p w14:paraId="3F944CD9" w14:textId="41B24ED9" w:rsidR="001C4012" w:rsidRPr="0026634B" w:rsidRDefault="001C4012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0" w:type="dxa"/>
          </w:tcPr>
          <w:p w14:paraId="3754EE02" w14:textId="27E01FC9" w:rsidR="001C4012" w:rsidRPr="0026634B" w:rsidRDefault="0001690C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23</w:t>
            </w:r>
          </w:p>
        </w:tc>
        <w:tc>
          <w:tcPr>
            <w:tcW w:w="1660" w:type="dxa"/>
          </w:tcPr>
          <w:p w14:paraId="503BA003" w14:textId="4888D9ED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0" w:type="dxa"/>
          </w:tcPr>
          <w:p w14:paraId="1A767267" w14:textId="451D2214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14:paraId="4D0F8EB1" w14:textId="12879F88" w:rsidR="001C4012" w:rsidRPr="0026634B" w:rsidRDefault="00F5798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1" w:type="dxa"/>
          </w:tcPr>
          <w:p w14:paraId="68E1FBC2" w14:textId="31BDEA51" w:rsidR="001C4012" w:rsidRPr="0026634B" w:rsidRDefault="00F5798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="006D5D78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</w:tr>
      <w:tr w:rsidR="001C4012" w14:paraId="2428E44F" w14:textId="77777777" w:rsidTr="001C4012">
        <w:tc>
          <w:tcPr>
            <w:tcW w:w="1660" w:type="dxa"/>
          </w:tcPr>
          <w:p w14:paraId="297468F1" w14:textId="1F8D1D2B" w:rsidR="001C4012" w:rsidRPr="0026634B" w:rsidRDefault="001C4012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4</w:t>
            </w:r>
          </w:p>
        </w:tc>
        <w:tc>
          <w:tcPr>
            <w:tcW w:w="1660" w:type="dxa"/>
          </w:tcPr>
          <w:p w14:paraId="71EAA982" w14:textId="5C30295A" w:rsidR="001C4012" w:rsidRPr="0026634B" w:rsidRDefault="0001690C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0" w:type="dxa"/>
          </w:tcPr>
          <w:p w14:paraId="5275D6C3" w14:textId="6D89A9E9" w:rsidR="001C4012" w:rsidRPr="0026634B" w:rsidRDefault="00230D8A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4</w:t>
            </w:r>
          </w:p>
        </w:tc>
        <w:tc>
          <w:tcPr>
            <w:tcW w:w="1660" w:type="dxa"/>
          </w:tcPr>
          <w:p w14:paraId="0DBCDE78" w14:textId="0CEC1C6C" w:rsidR="001C4012" w:rsidRPr="0026634B" w:rsidRDefault="00A27667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14:paraId="21AF5D17" w14:textId="184BAD46" w:rsidR="001C4012" w:rsidRPr="0026634B" w:rsidRDefault="00A27667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4</w:t>
            </w:r>
          </w:p>
        </w:tc>
        <w:tc>
          <w:tcPr>
            <w:tcW w:w="1661" w:type="dxa"/>
          </w:tcPr>
          <w:p w14:paraId="5F92F75F" w14:textId="6C15F5F7" w:rsidR="001C4012" w:rsidRPr="0026634B" w:rsidRDefault="00A27667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8</w:t>
            </w:r>
          </w:p>
        </w:tc>
      </w:tr>
      <w:tr w:rsidR="001C4012" w14:paraId="2F620556" w14:textId="77777777" w:rsidTr="001C4012">
        <w:tc>
          <w:tcPr>
            <w:tcW w:w="1660" w:type="dxa"/>
          </w:tcPr>
          <w:p w14:paraId="4FCB7AA6" w14:textId="61A63082" w:rsidR="001C4012" w:rsidRPr="0026634B" w:rsidRDefault="001C4012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4C2D04E0" w14:textId="6318CD9D" w:rsidR="001C4012" w:rsidRPr="0026634B" w:rsidRDefault="0001690C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  <w:tc>
          <w:tcPr>
            <w:tcW w:w="1660" w:type="dxa"/>
          </w:tcPr>
          <w:p w14:paraId="7620E5A8" w14:textId="42B34733" w:rsidR="001C4012" w:rsidRPr="0026634B" w:rsidRDefault="00A27667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67174787" w14:textId="0011FD70" w:rsidR="001C4012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14:paraId="031FFCA9" w14:textId="30BB803A" w:rsidR="001C4012" w:rsidRPr="0026634B" w:rsidRDefault="00F5798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1" w:type="dxa"/>
          </w:tcPr>
          <w:p w14:paraId="7D2C811C" w14:textId="035293FA" w:rsidR="001C4012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="006D5D78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</w:tr>
      <w:tr w:rsidR="001C4012" w14:paraId="5F67FC00" w14:textId="77777777" w:rsidTr="001C4012">
        <w:tc>
          <w:tcPr>
            <w:tcW w:w="1660" w:type="dxa"/>
          </w:tcPr>
          <w:p w14:paraId="5E738FE1" w14:textId="72490CF6" w:rsidR="001C4012" w:rsidRPr="0026634B" w:rsidRDefault="001C4012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6</w:t>
            </w:r>
          </w:p>
        </w:tc>
        <w:tc>
          <w:tcPr>
            <w:tcW w:w="1660" w:type="dxa"/>
          </w:tcPr>
          <w:p w14:paraId="12638A33" w14:textId="4994E4D0" w:rsidR="001C4012" w:rsidRPr="0026634B" w:rsidRDefault="0001690C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0" w:type="dxa"/>
          </w:tcPr>
          <w:p w14:paraId="0FB989BE" w14:textId="7FA57CAE" w:rsidR="001C4012" w:rsidRPr="0026634B" w:rsidRDefault="00A27667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6</w:t>
            </w:r>
          </w:p>
        </w:tc>
        <w:tc>
          <w:tcPr>
            <w:tcW w:w="1660" w:type="dxa"/>
          </w:tcPr>
          <w:p w14:paraId="5BE5EEE0" w14:textId="0AAD264F" w:rsidR="001C4012" w:rsidRPr="0026634B" w:rsidRDefault="00A27667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14:paraId="1F09F1B3" w14:textId="2B5A66EA" w:rsidR="001C4012" w:rsidRPr="0026634B" w:rsidRDefault="00A27667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6</w:t>
            </w:r>
          </w:p>
        </w:tc>
        <w:tc>
          <w:tcPr>
            <w:tcW w:w="1661" w:type="dxa"/>
          </w:tcPr>
          <w:p w14:paraId="5B8A3033" w14:textId="53DA992B" w:rsidR="001C4012" w:rsidRPr="0026634B" w:rsidRDefault="00ED1EA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26</w:t>
            </w:r>
          </w:p>
        </w:tc>
      </w:tr>
      <w:tr w:rsidR="001C4012" w14:paraId="5A2AAD1F" w14:textId="77777777" w:rsidTr="001C4012">
        <w:tc>
          <w:tcPr>
            <w:tcW w:w="1660" w:type="dxa"/>
          </w:tcPr>
          <w:p w14:paraId="333B8649" w14:textId="7F5E7221" w:rsidR="001C4012" w:rsidRPr="0026634B" w:rsidRDefault="001C4012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7</w:t>
            </w:r>
          </w:p>
        </w:tc>
        <w:tc>
          <w:tcPr>
            <w:tcW w:w="1660" w:type="dxa"/>
          </w:tcPr>
          <w:p w14:paraId="0D9B62C8" w14:textId="52D661C9" w:rsidR="001C4012" w:rsidRPr="0026634B" w:rsidRDefault="0001690C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</w:p>
        </w:tc>
        <w:tc>
          <w:tcPr>
            <w:tcW w:w="1660" w:type="dxa"/>
          </w:tcPr>
          <w:p w14:paraId="1D295858" w14:textId="7A85FB06" w:rsidR="001C4012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7</w:t>
            </w:r>
          </w:p>
        </w:tc>
        <w:tc>
          <w:tcPr>
            <w:tcW w:w="1660" w:type="dxa"/>
          </w:tcPr>
          <w:p w14:paraId="562ED899" w14:textId="2A77AB33" w:rsidR="001C4012" w:rsidRPr="0026634B" w:rsidRDefault="00CD3C03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1661" w:type="dxa"/>
          </w:tcPr>
          <w:p w14:paraId="5E383B00" w14:textId="6A2B8199" w:rsidR="001C4012" w:rsidRPr="0026634B" w:rsidRDefault="00784048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7</w:t>
            </w:r>
          </w:p>
        </w:tc>
        <w:tc>
          <w:tcPr>
            <w:tcW w:w="1661" w:type="dxa"/>
          </w:tcPr>
          <w:p w14:paraId="2E3C4B8A" w14:textId="03DCE8F0" w:rsidR="001C4012" w:rsidRPr="0026634B" w:rsidRDefault="00784048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68</w:t>
            </w:r>
          </w:p>
        </w:tc>
      </w:tr>
      <w:tr w:rsidR="00832E2B" w14:paraId="6A819DCB" w14:textId="77777777" w:rsidTr="001C4012">
        <w:tc>
          <w:tcPr>
            <w:tcW w:w="1660" w:type="dxa"/>
          </w:tcPr>
          <w:p w14:paraId="3851A19E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2EB1F734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7C654055" w14:textId="1A67CA46" w:rsidR="00832E2B" w:rsidRPr="0026634B" w:rsidRDefault="00095341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0" w:type="dxa"/>
          </w:tcPr>
          <w:p w14:paraId="5361F0CB" w14:textId="33AEACD6" w:rsidR="00832E2B" w:rsidRPr="0026634B" w:rsidRDefault="00CD3C03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1661" w:type="dxa"/>
          </w:tcPr>
          <w:p w14:paraId="6F5F7595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3C2ECD2A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32E2B" w14:paraId="18317526" w14:textId="77777777" w:rsidTr="001C4012">
        <w:tc>
          <w:tcPr>
            <w:tcW w:w="1660" w:type="dxa"/>
          </w:tcPr>
          <w:p w14:paraId="779D28C3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6331B2F4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04AB2D0F" w14:textId="6096A159" w:rsidR="00832E2B" w:rsidRPr="0026634B" w:rsidRDefault="00095341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0" w:type="dxa"/>
          </w:tcPr>
          <w:p w14:paraId="35EC59F0" w14:textId="28ABBCAB" w:rsidR="00832E2B" w:rsidRPr="0026634B" w:rsidRDefault="00CD3C03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1661" w:type="dxa"/>
          </w:tcPr>
          <w:p w14:paraId="47431C96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4AC7C82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32E2B" w14:paraId="5E2EB73B" w14:textId="77777777" w:rsidTr="001C4012">
        <w:tc>
          <w:tcPr>
            <w:tcW w:w="1660" w:type="dxa"/>
          </w:tcPr>
          <w:p w14:paraId="673B7A8C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6FD93E39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7C350A16" w14:textId="4FDECAD6" w:rsidR="00832E2B" w:rsidRPr="0026634B" w:rsidRDefault="00095341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19D0F816" w14:textId="280C8E3A" w:rsidR="00832E2B" w:rsidRPr="0026634B" w:rsidRDefault="00CD3C03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1661" w:type="dxa"/>
          </w:tcPr>
          <w:p w14:paraId="00CA34D8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859F591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32E2B" w14:paraId="59465473" w14:textId="77777777" w:rsidTr="001C4012">
        <w:tc>
          <w:tcPr>
            <w:tcW w:w="1660" w:type="dxa"/>
          </w:tcPr>
          <w:p w14:paraId="5ADAFC43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1E0C76B3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5F327B21" w14:textId="70EBC968" w:rsidR="00832E2B" w:rsidRPr="0026634B" w:rsidRDefault="00CD3C03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7</w:t>
            </w:r>
          </w:p>
        </w:tc>
        <w:tc>
          <w:tcPr>
            <w:tcW w:w="1660" w:type="dxa"/>
          </w:tcPr>
          <w:p w14:paraId="2EAA937B" w14:textId="10F48726" w:rsidR="00832E2B" w:rsidRPr="0026634B" w:rsidRDefault="00CD3C03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1661" w:type="dxa"/>
          </w:tcPr>
          <w:p w14:paraId="60E89E23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5707975B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32E2B" w14:paraId="1A6455E0" w14:textId="77777777" w:rsidTr="001C4012">
        <w:tc>
          <w:tcPr>
            <w:tcW w:w="1660" w:type="dxa"/>
          </w:tcPr>
          <w:p w14:paraId="34A5222E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3E1D1448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7C9FD243" w14:textId="400DC20E" w:rsidR="00832E2B" w:rsidRPr="0026634B" w:rsidRDefault="00CD3C03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0" w:type="dxa"/>
          </w:tcPr>
          <w:p w14:paraId="1A5258D1" w14:textId="5A3DDE80" w:rsidR="00832E2B" w:rsidRPr="0026634B" w:rsidRDefault="00CD3C03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1661" w:type="dxa"/>
          </w:tcPr>
          <w:p w14:paraId="642602CB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214620C8" w14:textId="77777777" w:rsidR="00832E2B" w:rsidRPr="0026634B" w:rsidRDefault="00832E2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6613B" w14:paraId="4BD912C0" w14:textId="77777777" w:rsidTr="001C4012">
        <w:tc>
          <w:tcPr>
            <w:tcW w:w="1660" w:type="dxa"/>
          </w:tcPr>
          <w:p w14:paraId="025538DF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1A7369C1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58ACC112" w14:textId="27C5280C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0" w:type="dxa"/>
          </w:tcPr>
          <w:p w14:paraId="7677A39B" w14:textId="3AA4801E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5</w:t>
            </w:r>
          </w:p>
        </w:tc>
        <w:tc>
          <w:tcPr>
            <w:tcW w:w="1661" w:type="dxa"/>
          </w:tcPr>
          <w:p w14:paraId="66CC69DE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4B064D87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6613B" w14:paraId="234BA09B" w14:textId="77777777" w:rsidTr="001C4012">
        <w:tc>
          <w:tcPr>
            <w:tcW w:w="1660" w:type="dxa"/>
          </w:tcPr>
          <w:p w14:paraId="4004D6D1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14B1F276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09AF46E0" w14:textId="39E7F290" w:rsidR="0026613B" w:rsidRPr="0026634B" w:rsidRDefault="00784048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243EC715" w14:textId="53A47960" w:rsidR="0026613B" w:rsidRPr="0026634B" w:rsidRDefault="00784048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5</w:t>
            </w:r>
          </w:p>
        </w:tc>
        <w:tc>
          <w:tcPr>
            <w:tcW w:w="1661" w:type="dxa"/>
          </w:tcPr>
          <w:p w14:paraId="176843F4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16039A85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6613B" w14:paraId="6B66EFFC" w14:textId="77777777" w:rsidTr="001C4012">
        <w:tc>
          <w:tcPr>
            <w:tcW w:w="1660" w:type="dxa"/>
          </w:tcPr>
          <w:p w14:paraId="1DB773E9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21E67E86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22909C18" w14:textId="62866775" w:rsidR="0026613B" w:rsidRPr="0026634B" w:rsidRDefault="00784048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7</w:t>
            </w:r>
          </w:p>
        </w:tc>
        <w:tc>
          <w:tcPr>
            <w:tcW w:w="1660" w:type="dxa"/>
          </w:tcPr>
          <w:p w14:paraId="20C10E27" w14:textId="6835A423" w:rsidR="0026613B" w:rsidRPr="0026634B" w:rsidRDefault="00784048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</w:p>
        </w:tc>
        <w:tc>
          <w:tcPr>
            <w:tcW w:w="1661" w:type="dxa"/>
          </w:tcPr>
          <w:p w14:paraId="2948A1F2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2798818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6613B" w14:paraId="29F97674" w14:textId="77777777" w:rsidTr="001C4012">
        <w:tc>
          <w:tcPr>
            <w:tcW w:w="1660" w:type="dxa"/>
          </w:tcPr>
          <w:p w14:paraId="70D56C24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46A29A89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670F648A" w14:textId="582B1D0D" w:rsidR="0026613B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0" w:type="dxa"/>
          </w:tcPr>
          <w:p w14:paraId="5490FC1D" w14:textId="52862D10" w:rsidR="0026613B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20</w:t>
            </w:r>
          </w:p>
        </w:tc>
        <w:tc>
          <w:tcPr>
            <w:tcW w:w="1661" w:type="dxa"/>
          </w:tcPr>
          <w:p w14:paraId="5924D9A6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5BE8B78" w14:textId="77777777" w:rsidR="0026613B" w:rsidRPr="0026634B" w:rsidRDefault="0026613B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35164" w14:paraId="0407AB66" w14:textId="77777777" w:rsidTr="001C4012">
        <w:tc>
          <w:tcPr>
            <w:tcW w:w="1660" w:type="dxa"/>
          </w:tcPr>
          <w:p w14:paraId="1A9F2F90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67F05CE2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0B284570" w14:textId="20127407" w:rsidR="00435164" w:rsidRPr="0026634B" w:rsidRDefault="00147A3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22FC8C6B" w14:textId="0C4E2809" w:rsidR="00435164" w:rsidRPr="0026634B" w:rsidRDefault="00F5798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20</w:t>
            </w:r>
          </w:p>
        </w:tc>
        <w:tc>
          <w:tcPr>
            <w:tcW w:w="1661" w:type="dxa"/>
          </w:tcPr>
          <w:p w14:paraId="4DA39739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17ED41F2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35164" w14:paraId="6B32A5A0" w14:textId="77777777" w:rsidTr="001C4012">
        <w:tc>
          <w:tcPr>
            <w:tcW w:w="1660" w:type="dxa"/>
          </w:tcPr>
          <w:p w14:paraId="273BDE46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3ECAFA46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0BF016EA" w14:textId="38E5E116" w:rsidR="00435164" w:rsidRPr="0026634B" w:rsidRDefault="00F5798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0" w:type="dxa"/>
          </w:tcPr>
          <w:p w14:paraId="14ABCD6D" w14:textId="1803387A" w:rsidR="00435164" w:rsidRPr="0026634B" w:rsidRDefault="00F5798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23</w:t>
            </w:r>
          </w:p>
        </w:tc>
        <w:tc>
          <w:tcPr>
            <w:tcW w:w="1661" w:type="dxa"/>
          </w:tcPr>
          <w:p w14:paraId="1DF48DD7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49F23045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35164" w14:paraId="5FCE3F6A" w14:textId="77777777" w:rsidTr="001C4012">
        <w:tc>
          <w:tcPr>
            <w:tcW w:w="1660" w:type="dxa"/>
          </w:tcPr>
          <w:p w14:paraId="2200C980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133F03C0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737FA4D4" w14:textId="0BA6B4AA" w:rsidR="00435164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02E34F2E" w14:textId="29BF6192" w:rsidR="00435164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25</w:t>
            </w:r>
          </w:p>
        </w:tc>
        <w:tc>
          <w:tcPr>
            <w:tcW w:w="1661" w:type="dxa"/>
          </w:tcPr>
          <w:p w14:paraId="65615C6B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323645D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35164" w14:paraId="01E4889E" w14:textId="77777777" w:rsidTr="001C4012">
        <w:tc>
          <w:tcPr>
            <w:tcW w:w="1660" w:type="dxa"/>
          </w:tcPr>
          <w:p w14:paraId="5A2A5380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24D2472B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32010527" w14:textId="0D3D1BF3" w:rsidR="00435164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6C2F7C69" w14:textId="2280DB27" w:rsidR="00435164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0</w:t>
            </w:r>
          </w:p>
        </w:tc>
        <w:tc>
          <w:tcPr>
            <w:tcW w:w="1661" w:type="dxa"/>
          </w:tcPr>
          <w:p w14:paraId="74C4C0C7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3B247D37" w14:textId="77777777" w:rsidR="00435164" w:rsidRPr="0026634B" w:rsidRDefault="00435164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E0B95" w14:paraId="0B8A2D57" w14:textId="77777777" w:rsidTr="001C4012">
        <w:tc>
          <w:tcPr>
            <w:tcW w:w="1660" w:type="dxa"/>
          </w:tcPr>
          <w:p w14:paraId="6AEA0735" w14:textId="77777777" w:rsidR="001E0B95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2F237890" w14:textId="77777777" w:rsidR="001E0B95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0" w:type="dxa"/>
          </w:tcPr>
          <w:p w14:paraId="7ED4ECF9" w14:textId="6BE8CCE4" w:rsidR="001E0B95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4994034B" w14:textId="47FF6F57" w:rsidR="001E0B95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  <w:tc>
          <w:tcPr>
            <w:tcW w:w="1661" w:type="dxa"/>
          </w:tcPr>
          <w:p w14:paraId="4E4F3162" w14:textId="77777777" w:rsidR="001E0B95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61" w:type="dxa"/>
          </w:tcPr>
          <w:p w14:paraId="4F264DF9" w14:textId="77777777" w:rsidR="001E0B95" w:rsidRPr="0026634B" w:rsidRDefault="001E0B95" w:rsidP="00990BE2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0D65AB86" w14:textId="2F9CCC5B" w:rsidR="00551272" w:rsidRDefault="00551272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26634B" w14:paraId="2A2B2FA5" w14:textId="77777777" w:rsidTr="00EA6D31">
        <w:tc>
          <w:tcPr>
            <w:tcW w:w="9962" w:type="dxa"/>
            <w:gridSpan w:val="6"/>
          </w:tcPr>
          <w:p w14:paraId="3945145E" w14:textId="4ED5A7B7" w:rsidR="0026634B" w:rsidRPr="0026634B" w:rsidRDefault="0026634B" w:rsidP="00EA6D3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First Come First Serve</w:t>
            </w:r>
          </w:p>
        </w:tc>
      </w:tr>
      <w:tr w:rsidR="0026634B" w14:paraId="2533BFD9" w14:textId="77777777" w:rsidTr="00EA6D31">
        <w:tc>
          <w:tcPr>
            <w:tcW w:w="3320" w:type="dxa"/>
            <w:gridSpan w:val="2"/>
          </w:tcPr>
          <w:p w14:paraId="55CF8A15" w14:textId="77777777" w:rsidR="0026634B" w:rsidRPr="0026634B" w:rsidRDefault="0026634B" w:rsidP="00EA6D3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Given Values</w:t>
            </w:r>
          </w:p>
        </w:tc>
        <w:tc>
          <w:tcPr>
            <w:tcW w:w="3320" w:type="dxa"/>
            <w:gridSpan w:val="2"/>
          </w:tcPr>
          <w:p w14:paraId="15F129DD" w14:textId="77777777" w:rsidR="0026634B" w:rsidRPr="0026634B" w:rsidRDefault="0026634B" w:rsidP="00EA6D3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Work</w:t>
            </w:r>
          </w:p>
        </w:tc>
        <w:tc>
          <w:tcPr>
            <w:tcW w:w="3322" w:type="dxa"/>
            <w:gridSpan w:val="2"/>
          </w:tcPr>
          <w:p w14:paraId="5FDFBBC8" w14:textId="77777777" w:rsidR="0026634B" w:rsidRPr="0026634B" w:rsidRDefault="0026634B" w:rsidP="00EA6D3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Final Answer</w:t>
            </w:r>
          </w:p>
        </w:tc>
      </w:tr>
      <w:tr w:rsidR="0026634B" w14:paraId="030C6185" w14:textId="77777777" w:rsidTr="00EA6D31">
        <w:tc>
          <w:tcPr>
            <w:tcW w:w="1660" w:type="dxa"/>
          </w:tcPr>
          <w:p w14:paraId="4D53B9A7" w14:textId="77777777" w:rsidR="0026634B" w:rsidRPr="0026634B" w:rsidRDefault="0026634B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rocess</w:t>
            </w:r>
          </w:p>
        </w:tc>
        <w:tc>
          <w:tcPr>
            <w:tcW w:w="1660" w:type="dxa"/>
          </w:tcPr>
          <w:p w14:paraId="200622FF" w14:textId="77777777" w:rsidR="0026634B" w:rsidRPr="0026634B" w:rsidRDefault="0026634B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Time</w:t>
            </w:r>
          </w:p>
        </w:tc>
        <w:tc>
          <w:tcPr>
            <w:tcW w:w="1660" w:type="dxa"/>
          </w:tcPr>
          <w:p w14:paraId="2679569F" w14:textId="77777777" w:rsidR="0026634B" w:rsidRPr="0026634B" w:rsidRDefault="0026634B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rocess</w:t>
            </w:r>
          </w:p>
        </w:tc>
        <w:tc>
          <w:tcPr>
            <w:tcW w:w="1660" w:type="dxa"/>
          </w:tcPr>
          <w:p w14:paraId="17FCDE44" w14:textId="77777777" w:rsidR="0026634B" w:rsidRPr="0026634B" w:rsidRDefault="0026634B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Time</w:t>
            </w:r>
          </w:p>
        </w:tc>
        <w:tc>
          <w:tcPr>
            <w:tcW w:w="1661" w:type="dxa"/>
          </w:tcPr>
          <w:p w14:paraId="5AE79BA3" w14:textId="77777777" w:rsidR="0026634B" w:rsidRPr="0026634B" w:rsidRDefault="0026634B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 xml:space="preserve">Process </w:t>
            </w:r>
          </w:p>
        </w:tc>
        <w:tc>
          <w:tcPr>
            <w:tcW w:w="1661" w:type="dxa"/>
          </w:tcPr>
          <w:p w14:paraId="024A9A41" w14:textId="77777777" w:rsidR="0026634B" w:rsidRPr="0026634B" w:rsidRDefault="0026634B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Total Time</w:t>
            </w:r>
          </w:p>
        </w:tc>
      </w:tr>
      <w:tr w:rsidR="00F22EBB" w14:paraId="0C72096B" w14:textId="77777777" w:rsidTr="00EA6D31">
        <w:tc>
          <w:tcPr>
            <w:tcW w:w="1660" w:type="dxa"/>
          </w:tcPr>
          <w:p w14:paraId="0D05DDC0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0" w:type="dxa"/>
          </w:tcPr>
          <w:p w14:paraId="3518BC3A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1660" w:type="dxa"/>
          </w:tcPr>
          <w:p w14:paraId="10F9D91B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0" w:type="dxa"/>
          </w:tcPr>
          <w:p w14:paraId="5C0A8E83" w14:textId="0B4E83FA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1661" w:type="dxa"/>
          </w:tcPr>
          <w:p w14:paraId="1C0A3027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1" w:type="dxa"/>
          </w:tcPr>
          <w:p w14:paraId="4DE6059C" w14:textId="237751EE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</w:tr>
      <w:tr w:rsidR="00F22EBB" w14:paraId="05EAEC12" w14:textId="77777777" w:rsidTr="00EA6D31">
        <w:tc>
          <w:tcPr>
            <w:tcW w:w="1660" w:type="dxa"/>
          </w:tcPr>
          <w:p w14:paraId="0DDFF5E3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2</w:t>
            </w:r>
          </w:p>
        </w:tc>
        <w:tc>
          <w:tcPr>
            <w:tcW w:w="1660" w:type="dxa"/>
          </w:tcPr>
          <w:p w14:paraId="63E8B8CA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660" w:type="dxa"/>
          </w:tcPr>
          <w:p w14:paraId="7206077B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2</w:t>
            </w:r>
          </w:p>
        </w:tc>
        <w:tc>
          <w:tcPr>
            <w:tcW w:w="1660" w:type="dxa"/>
          </w:tcPr>
          <w:p w14:paraId="6C59DB50" w14:textId="5E29B229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14:paraId="4E3F7FFA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2</w:t>
            </w:r>
          </w:p>
        </w:tc>
        <w:tc>
          <w:tcPr>
            <w:tcW w:w="1661" w:type="dxa"/>
          </w:tcPr>
          <w:p w14:paraId="751D73A8" w14:textId="338ED48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8</w:t>
            </w:r>
          </w:p>
        </w:tc>
      </w:tr>
      <w:tr w:rsidR="00F22EBB" w14:paraId="121479E4" w14:textId="77777777" w:rsidTr="00EA6D31">
        <w:tc>
          <w:tcPr>
            <w:tcW w:w="1660" w:type="dxa"/>
          </w:tcPr>
          <w:p w14:paraId="206F21B8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0" w:type="dxa"/>
          </w:tcPr>
          <w:p w14:paraId="626D45A4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23</w:t>
            </w:r>
          </w:p>
        </w:tc>
        <w:tc>
          <w:tcPr>
            <w:tcW w:w="1660" w:type="dxa"/>
          </w:tcPr>
          <w:p w14:paraId="15158E74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0" w:type="dxa"/>
          </w:tcPr>
          <w:p w14:paraId="7706C4DD" w14:textId="00A4AC69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23</w:t>
            </w:r>
          </w:p>
        </w:tc>
        <w:tc>
          <w:tcPr>
            <w:tcW w:w="1661" w:type="dxa"/>
          </w:tcPr>
          <w:p w14:paraId="59BB527C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1" w:type="dxa"/>
          </w:tcPr>
          <w:p w14:paraId="02585729" w14:textId="097C1A4F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1</w:t>
            </w:r>
          </w:p>
        </w:tc>
      </w:tr>
      <w:tr w:rsidR="00F22EBB" w14:paraId="60ADF5C9" w14:textId="77777777" w:rsidTr="00EA6D31">
        <w:tc>
          <w:tcPr>
            <w:tcW w:w="1660" w:type="dxa"/>
          </w:tcPr>
          <w:p w14:paraId="3694E9EF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4</w:t>
            </w:r>
          </w:p>
        </w:tc>
        <w:tc>
          <w:tcPr>
            <w:tcW w:w="1660" w:type="dxa"/>
          </w:tcPr>
          <w:p w14:paraId="09DF58F5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0" w:type="dxa"/>
          </w:tcPr>
          <w:p w14:paraId="58646E64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4</w:t>
            </w:r>
          </w:p>
        </w:tc>
        <w:tc>
          <w:tcPr>
            <w:tcW w:w="1660" w:type="dxa"/>
          </w:tcPr>
          <w:p w14:paraId="1FEBE5CB" w14:textId="4876DFA2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14:paraId="37DB7310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4</w:t>
            </w:r>
          </w:p>
        </w:tc>
        <w:tc>
          <w:tcPr>
            <w:tcW w:w="1661" w:type="dxa"/>
          </w:tcPr>
          <w:p w14:paraId="78DA103D" w14:textId="790A0550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4</w:t>
            </w:r>
          </w:p>
        </w:tc>
      </w:tr>
      <w:tr w:rsidR="00F22EBB" w14:paraId="17E5063E" w14:textId="77777777" w:rsidTr="00EA6D31">
        <w:tc>
          <w:tcPr>
            <w:tcW w:w="1660" w:type="dxa"/>
          </w:tcPr>
          <w:p w14:paraId="0CBB0327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7D74AE8E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  <w:tc>
          <w:tcPr>
            <w:tcW w:w="1660" w:type="dxa"/>
          </w:tcPr>
          <w:p w14:paraId="0059710E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0252D61E" w14:textId="136E1921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  <w:tc>
          <w:tcPr>
            <w:tcW w:w="1661" w:type="dxa"/>
          </w:tcPr>
          <w:p w14:paraId="3EED00EF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1" w:type="dxa"/>
          </w:tcPr>
          <w:p w14:paraId="2549B658" w14:textId="107ACC3F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5</w:t>
            </w:r>
          </w:p>
        </w:tc>
      </w:tr>
      <w:tr w:rsidR="00F22EBB" w14:paraId="3A16B4D6" w14:textId="77777777" w:rsidTr="00EA6D31">
        <w:tc>
          <w:tcPr>
            <w:tcW w:w="1660" w:type="dxa"/>
          </w:tcPr>
          <w:p w14:paraId="482D3BCF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6</w:t>
            </w:r>
          </w:p>
        </w:tc>
        <w:tc>
          <w:tcPr>
            <w:tcW w:w="1660" w:type="dxa"/>
          </w:tcPr>
          <w:p w14:paraId="0A5C5263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0" w:type="dxa"/>
          </w:tcPr>
          <w:p w14:paraId="12D15FCF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6</w:t>
            </w:r>
          </w:p>
        </w:tc>
        <w:tc>
          <w:tcPr>
            <w:tcW w:w="1660" w:type="dxa"/>
          </w:tcPr>
          <w:p w14:paraId="05553263" w14:textId="01C6CCAD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14:paraId="307ABD8F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6</w:t>
            </w:r>
          </w:p>
        </w:tc>
        <w:tc>
          <w:tcPr>
            <w:tcW w:w="1661" w:type="dxa"/>
          </w:tcPr>
          <w:p w14:paraId="6FC6D643" w14:textId="51FA3BDE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8</w:t>
            </w:r>
          </w:p>
        </w:tc>
      </w:tr>
      <w:tr w:rsidR="00F22EBB" w14:paraId="1116DF09" w14:textId="77777777" w:rsidTr="00EA6D31">
        <w:tc>
          <w:tcPr>
            <w:tcW w:w="1660" w:type="dxa"/>
          </w:tcPr>
          <w:p w14:paraId="1424502F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P7</w:t>
            </w:r>
          </w:p>
        </w:tc>
        <w:tc>
          <w:tcPr>
            <w:tcW w:w="1660" w:type="dxa"/>
          </w:tcPr>
          <w:p w14:paraId="5024D7C4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</w:p>
        </w:tc>
        <w:tc>
          <w:tcPr>
            <w:tcW w:w="1660" w:type="dxa"/>
          </w:tcPr>
          <w:p w14:paraId="307658FD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7</w:t>
            </w:r>
          </w:p>
        </w:tc>
        <w:tc>
          <w:tcPr>
            <w:tcW w:w="1660" w:type="dxa"/>
          </w:tcPr>
          <w:p w14:paraId="4740B322" w14:textId="42A6B97A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</w:p>
        </w:tc>
        <w:tc>
          <w:tcPr>
            <w:tcW w:w="1661" w:type="dxa"/>
          </w:tcPr>
          <w:p w14:paraId="1824F54C" w14:textId="77777777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7</w:t>
            </w:r>
          </w:p>
        </w:tc>
        <w:tc>
          <w:tcPr>
            <w:tcW w:w="1661" w:type="dxa"/>
          </w:tcPr>
          <w:p w14:paraId="5CE32532" w14:textId="07D78938" w:rsidR="00F22EBB" w:rsidRPr="0026634B" w:rsidRDefault="00F22EBB" w:rsidP="00F22EB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2</w:t>
            </w:r>
          </w:p>
        </w:tc>
      </w:tr>
    </w:tbl>
    <w:p w14:paraId="2D588DCF" w14:textId="453AA409" w:rsidR="0026634B" w:rsidRDefault="0026634B" w:rsidP="0026634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75B3C3CF" w14:textId="0C6BD48A" w:rsidR="00294948" w:rsidRDefault="00294948" w:rsidP="0026634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1FC55AD2" w14:textId="7139F5F7" w:rsidR="00294948" w:rsidRDefault="00294948" w:rsidP="0026634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579DF01A" w14:textId="77777777" w:rsidR="00294948" w:rsidRDefault="00294948" w:rsidP="0026634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294948" w:rsidRPr="0026634B" w14:paraId="5DA2CED5" w14:textId="77777777" w:rsidTr="00EA6D31">
        <w:tc>
          <w:tcPr>
            <w:tcW w:w="9962" w:type="dxa"/>
            <w:gridSpan w:val="6"/>
          </w:tcPr>
          <w:p w14:paraId="4334DA2D" w14:textId="7DDAAB17" w:rsidR="00294948" w:rsidRPr="0026634B" w:rsidRDefault="00294948" w:rsidP="00EA6D3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hortest Job First</w:t>
            </w:r>
          </w:p>
        </w:tc>
      </w:tr>
      <w:tr w:rsidR="00294948" w:rsidRPr="0026634B" w14:paraId="0A88D8C4" w14:textId="77777777" w:rsidTr="00EA6D31">
        <w:tc>
          <w:tcPr>
            <w:tcW w:w="3320" w:type="dxa"/>
            <w:gridSpan w:val="2"/>
          </w:tcPr>
          <w:p w14:paraId="49E59D17" w14:textId="77777777" w:rsidR="00294948" w:rsidRPr="0026634B" w:rsidRDefault="00294948" w:rsidP="00EA6D3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Given Values</w:t>
            </w:r>
          </w:p>
        </w:tc>
        <w:tc>
          <w:tcPr>
            <w:tcW w:w="3320" w:type="dxa"/>
            <w:gridSpan w:val="2"/>
          </w:tcPr>
          <w:p w14:paraId="08C861C9" w14:textId="77777777" w:rsidR="00294948" w:rsidRPr="0026634B" w:rsidRDefault="00294948" w:rsidP="00EA6D3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Work</w:t>
            </w:r>
          </w:p>
        </w:tc>
        <w:tc>
          <w:tcPr>
            <w:tcW w:w="3322" w:type="dxa"/>
            <w:gridSpan w:val="2"/>
          </w:tcPr>
          <w:p w14:paraId="0A5C1B1D" w14:textId="77777777" w:rsidR="00294948" w:rsidRPr="0026634B" w:rsidRDefault="00294948" w:rsidP="00EA6D3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Final Answer</w:t>
            </w:r>
          </w:p>
        </w:tc>
      </w:tr>
      <w:tr w:rsidR="00294948" w:rsidRPr="0026634B" w14:paraId="2369CDF6" w14:textId="77777777" w:rsidTr="00EA6D31">
        <w:tc>
          <w:tcPr>
            <w:tcW w:w="1660" w:type="dxa"/>
          </w:tcPr>
          <w:p w14:paraId="3EF097A4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rocess</w:t>
            </w:r>
          </w:p>
        </w:tc>
        <w:tc>
          <w:tcPr>
            <w:tcW w:w="1660" w:type="dxa"/>
          </w:tcPr>
          <w:p w14:paraId="2EF65083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Time</w:t>
            </w:r>
          </w:p>
        </w:tc>
        <w:tc>
          <w:tcPr>
            <w:tcW w:w="1660" w:type="dxa"/>
          </w:tcPr>
          <w:p w14:paraId="3A7B7494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rocess</w:t>
            </w:r>
          </w:p>
        </w:tc>
        <w:tc>
          <w:tcPr>
            <w:tcW w:w="1660" w:type="dxa"/>
          </w:tcPr>
          <w:p w14:paraId="2D341414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Time</w:t>
            </w:r>
          </w:p>
        </w:tc>
        <w:tc>
          <w:tcPr>
            <w:tcW w:w="1661" w:type="dxa"/>
          </w:tcPr>
          <w:p w14:paraId="41F31397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 xml:space="preserve">Process </w:t>
            </w:r>
          </w:p>
        </w:tc>
        <w:tc>
          <w:tcPr>
            <w:tcW w:w="1661" w:type="dxa"/>
          </w:tcPr>
          <w:p w14:paraId="254356E8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Total Time</w:t>
            </w:r>
          </w:p>
        </w:tc>
      </w:tr>
      <w:tr w:rsidR="00294948" w:rsidRPr="0026634B" w14:paraId="087A227C" w14:textId="77777777" w:rsidTr="00EA6D31">
        <w:tc>
          <w:tcPr>
            <w:tcW w:w="1660" w:type="dxa"/>
          </w:tcPr>
          <w:p w14:paraId="2D0F1B61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0" w:type="dxa"/>
          </w:tcPr>
          <w:p w14:paraId="379A16E1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1660" w:type="dxa"/>
          </w:tcPr>
          <w:p w14:paraId="2D6C89E2" w14:textId="7C89A5A6" w:rsidR="00294948" w:rsidRPr="0026634B" w:rsidRDefault="0079468E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4</w:t>
            </w:r>
          </w:p>
        </w:tc>
        <w:tc>
          <w:tcPr>
            <w:tcW w:w="1660" w:type="dxa"/>
          </w:tcPr>
          <w:p w14:paraId="37F27C44" w14:textId="47A4C837" w:rsidR="00294948" w:rsidRPr="0026634B" w:rsidRDefault="0079468E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14:paraId="6C961C62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1" w:type="dxa"/>
          </w:tcPr>
          <w:p w14:paraId="55CBDA14" w14:textId="389680B2" w:rsidR="00294948" w:rsidRPr="0026634B" w:rsidRDefault="0093384A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4</w:t>
            </w:r>
          </w:p>
        </w:tc>
      </w:tr>
      <w:tr w:rsidR="00294948" w:rsidRPr="0026634B" w14:paraId="10FB2BB5" w14:textId="77777777" w:rsidTr="00EA6D31">
        <w:tc>
          <w:tcPr>
            <w:tcW w:w="1660" w:type="dxa"/>
          </w:tcPr>
          <w:p w14:paraId="5089B421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2</w:t>
            </w:r>
          </w:p>
        </w:tc>
        <w:tc>
          <w:tcPr>
            <w:tcW w:w="1660" w:type="dxa"/>
          </w:tcPr>
          <w:p w14:paraId="4DD041F6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660" w:type="dxa"/>
          </w:tcPr>
          <w:p w14:paraId="497F4A64" w14:textId="34CF9B60" w:rsidR="00294948" w:rsidRPr="0026634B" w:rsidRDefault="0079468E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6</w:t>
            </w:r>
          </w:p>
        </w:tc>
        <w:tc>
          <w:tcPr>
            <w:tcW w:w="1660" w:type="dxa"/>
          </w:tcPr>
          <w:p w14:paraId="3355B7DE" w14:textId="502B2A3A" w:rsidR="00294948" w:rsidRPr="0026634B" w:rsidRDefault="00D11F07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14:paraId="7A7B9BCF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2</w:t>
            </w:r>
          </w:p>
        </w:tc>
        <w:tc>
          <w:tcPr>
            <w:tcW w:w="1661" w:type="dxa"/>
          </w:tcPr>
          <w:p w14:paraId="73153E12" w14:textId="718AA444" w:rsidR="00294948" w:rsidRPr="0026634B" w:rsidRDefault="0093384A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</w:tr>
      <w:tr w:rsidR="00294948" w:rsidRPr="0026634B" w14:paraId="087BAE88" w14:textId="77777777" w:rsidTr="00EA6D31">
        <w:tc>
          <w:tcPr>
            <w:tcW w:w="1660" w:type="dxa"/>
          </w:tcPr>
          <w:p w14:paraId="0EC87947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0" w:type="dxa"/>
          </w:tcPr>
          <w:p w14:paraId="3BE146F3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23</w:t>
            </w:r>
          </w:p>
        </w:tc>
        <w:tc>
          <w:tcPr>
            <w:tcW w:w="1660" w:type="dxa"/>
          </w:tcPr>
          <w:p w14:paraId="4C6BADEC" w14:textId="299647E0" w:rsidR="00294948" w:rsidRPr="0026634B" w:rsidRDefault="00DF665F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2</w:t>
            </w:r>
          </w:p>
        </w:tc>
        <w:tc>
          <w:tcPr>
            <w:tcW w:w="1660" w:type="dxa"/>
          </w:tcPr>
          <w:p w14:paraId="59FC01D0" w14:textId="316504ED" w:rsidR="00294948" w:rsidRPr="0026634B" w:rsidRDefault="00D11F07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1661" w:type="dxa"/>
          </w:tcPr>
          <w:p w14:paraId="33DE628D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1" w:type="dxa"/>
          </w:tcPr>
          <w:p w14:paraId="75779AD4" w14:textId="365CC497" w:rsidR="00294948" w:rsidRPr="0026634B" w:rsidRDefault="00F22EBB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1</w:t>
            </w:r>
          </w:p>
        </w:tc>
      </w:tr>
      <w:tr w:rsidR="00294948" w:rsidRPr="0026634B" w14:paraId="459AE213" w14:textId="77777777" w:rsidTr="00EA6D31">
        <w:tc>
          <w:tcPr>
            <w:tcW w:w="1660" w:type="dxa"/>
          </w:tcPr>
          <w:p w14:paraId="0BE34019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4</w:t>
            </w:r>
          </w:p>
        </w:tc>
        <w:tc>
          <w:tcPr>
            <w:tcW w:w="1660" w:type="dxa"/>
          </w:tcPr>
          <w:p w14:paraId="281EA466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0" w:type="dxa"/>
          </w:tcPr>
          <w:p w14:paraId="3A95A210" w14:textId="00818520" w:rsidR="00294948" w:rsidRPr="0026634B" w:rsidRDefault="00D11F07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1</w:t>
            </w:r>
          </w:p>
        </w:tc>
        <w:tc>
          <w:tcPr>
            <w:tcW w:w="1660" w:type="dxa"/>
          </w:tcPr>
          <w:p w14:paraId="197724D2" w14:textId="4739DD5D" w:rsidR="00294948" w:rsidRPr="0026634B" w:rsidRDefault="00D11F07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1661" w:type="dxa"/>
          </w:tcPr>
          <w:p w14:paraId="0ACC3A13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4</w:t>
            </w:r>
          </w:p>
        </w:tc>
        <w:tc>
          <w:tcPr>
            <w:tcW w:w="1661" w:type="dxa"/>
          </w:tcPr>
          <w:p w14:paraId="57DC9DB4" w14:textId="771E72E9" w:rsidR="00294948" w:rsidRPr="0026634B" w:rsidRDefault="0093384A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294948" w:rsidRPr="0026634B" w14:paraId="372A6D03" w14:textId="77777777" w:rsidTr="00EA6D31">
        <w:tc>
          <w:tcPr>
            <w:tcW w:w="1660" w:type="dxa"/>
          </w:tcPr>
          <w:p w14:paraId="61DFCB04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617C49AB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  <w:tc>
          <w:tcPr>
            <w:tcW w:w="1660" w:type="dxa"/>
          </w:tcPr>
          <w:p w14:paraId="78231091" w14:textId="4D0189BF" w:rsidR="00294948" w:rsidRPr="0026634B" w:rsidRDefault="00A907A2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7</w:t>
            </w:r>
          </w:p>
        </w:tc>
        <w:tc>
          <w:tcPr>
            <w:tcW w:w="1660" w:type="dxa"/>
          </w:tcPr>
          <w:p w14:paraId="743F76A5" w14:textId="71563EA7" w:rsidR="00294948" w:rsidRPr="0026634B" w:rsidRDefault="00A907A2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4</w:t>
            </w:r>
          </w:p>
        </w:tc>
        <w:tc>
          <w:tcPr>
            <w:tcW w:w="1661" w:type="dxa"/>
          </w:tcPr>
          <w:p w14:paraId="41B78E67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1" w:type="dxa"/>
          </w:tcPr>
          <w:p w14:paraId="39DEE600" w14:textId="209CEC43" w:rsidR="00294948" w:rsidRPr="0026634B" w:rsidRDefault="00F22EBB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2</w:t>
            </w:r>
          </w:p>
        </w:tc>
      </w:tr>
      <w:tr w:rsidR="00294948" w:rsidRPr="0026634B" w14:paraId="1971557A" w14:textId="77777777" w:rsidTr="00EA6D31">
        <w:tc>
          <w:tcPr>
            <w:tcW w:w="1660" w:type="dxa"/>
          </w:tcPr>
          <w:p w14:paraId="71A4CBDA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6</w:t>
            </w:r>
          </w:p>
        </w:tc>
        <w:tc>
          <w:tcPr>
            <w:tcW w:w="1660" w:type="dxa"/>
          </w:tcPr>
          <w:p w14:paraId="5A2D5A23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1660" w:type="dxa"/>
          </w:tcPr>
          <w:p w14:paraId="18E7D8F1" w14:textId="075F1E0B" w:rsidR="00294948" w:rsidRPr="0026634B" w:rsidRDefault="00A907A2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3</w:t>
            </w:r>
          </w:p>
        </w:tc>
        <w:tc>
          <w:tcPr>
            <w:tcW w:w="1660" w:type="dxa"/>
          </w:tcPr>
          <w:p w14:paraId="117A626E" w14:textId="5B77AC47" w:rsidR="00294948" w:rsidRPr="0026634B" w:rsidRDefault="00A907A2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3</w:t>
            </w:r>
          </w:p>
        </w:tc>
        <w:tc>
          <w:tcPr>
            <w:tcW w:w="1661" w:type="dxa"/>
          </w:tcPr>
          <w:p w14:paraId="1F1ED760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6</w:t>
            </w:r>
          </w:p>
        </w:tc>
        <w:tc>
          <w:tcPr>
            <w:tcW w:w="1661" w:type="dxa"/>
          </w:tcPr>
          <w:p w14:paraId="7D39474D" w14:textId="662B3ED1" w:rsidR="00294948" w:rsidRPr="0026634B" w:rsidRDefault="0093384A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</w:tr>
      <w:tr w:rsidR="00294948" w:rsidRPr="0026634B" w14:paraId="5C5880F1" w14:textId="77777777" w:rsidTr="00EA6D31">
        <w:tc>
          <w:tcPr>
            <w:tcW w:w="1660" w:type="dxa"/>
          </w:tcPr>
          <w:p w14:paraId="2BE8F094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7</w:t>
            </w:r>
          </w:p>
        </w:tc>
        <w:tc>
          <w:tcPr>
            <w:tcW w:w="1660" w:type="dxa"/>
          </w:tcPr>
          <w:p w14:paraId="22622DA4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14</w:t>
            </w:r>
          </w:p>
        </w:tc>
        <w:tc>
          <w:tcPr>
            <w:tcW w:w="1660" w:type="dxa"/>
          </w:tcPr>
          <w:p w14:paraId="2B7DB82F" w14:textId="6F867E00" w:rsidR="00294948" w:rsidRPr="0026634B" w:rsidRDefault="00A907A2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5</w:t>
            </w:r>
          </w:p>
        </w:tc>
        <w:tc>
          <w:tcPr>
            <w:tcW w:w="1660" w:type="dxa"/>
          </w:tcPr>
          <w:p w14:paraId="110FA11E" w14:textId="3AFC442C" w:rsidR="00294948" w:rsidRPr="0026634B" w:rsidRDefault="00A907A2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1</w:t>
            </w:r>
          </w:p>
        </w:tc>
        <w:tc>
          <w:tcPr>
            <w:tcW w:w="1661" w:type="dxa"/>
          </w:tcPr>
          <w:p w14:paraId="1FA4BEA9" w14:textId="77777777" w:rsidR="00294948" w:rsidRPr="0026634B" w:rsidRDefault="00294948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6634B">
              <w:rPr>
                <w:rFonts w:asciiTheme="minorHAnsi" w:hAnsiTheme="minorHAnsi" w:cstheme="minorHAnsi"/>
                <w:sz w:val="26"/>
                <w:szCs w:val="26"/>
              </w:rPr>
              <w:t>P7</w:t>
            </w:r>
          </w:p>
        </w:tc>
        <w:tc>
          <w:tcPr>
            <w:tcW w:w="1661" w:type="dxa"/>
          </w:tcPr>
          <w:p w14:paraId="0E332D2B" w14:textId="7B5693C5" w:rsidR="00294948" w:rsidRPr="0026634B" w:rsidRDefault="00F22EBB" w:rsidP="00EA6D3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8</w:t>
            </w:r>
          </w:p>
        </w:tc>
      </w:tr>
    </w:tbl>
    <w:p w14:paraId="212C7FF0" w14:textId="2FA7E926" w:rsidR="00294948" w:rsidRDefault="00294948" w:rsidP="0026634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57A81751" w14:textId="5545A305" w:rsidR="00E83186" w:rsidRDefault="00E83186" w:rsidP="00E83186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AF7A55">
        <w:rPr>
          <w:rFonts w:asciiTheme="minorHAnsi" w:hAnsiTheme="minorHAnsi" w:cstheme="minorHAnsi"/>
          <w:b/>
          <w:bCs/>
          <w:sz w:val="26"/>
          <w:szCs w:val="26"/>
        </w:rPr>
        <w:t>a.</w:t>
      </w:r>
    </w:p>
    <w:p w14:paraId="4D420001" w14:textId="14A47A80" w:rsidR="00AF7A55" w:rsidRDefault="00AF7A55" w:rsidP="00E83186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4FC2F09" w14:textId="39C26D4D" w:rsidR="00AD030C" w:rsidRDefault="00AD030C" w:rsidP="00E8318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1 – 0.95 = .05 = Miss Ratio</w:t>
      </w:r>
    </w:p>
    <w:p w14:paraId="72E7F64A" w14:textId="759F2AD7" w:rsidR="00AD030C" w:rsidRDefault="003C6AD4" w:rsidP="00E83186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0.95(10ns + 50ns) + 0.05(10ns + </w:t>
      </w:r>
      <w:r w:rsidR="00D93C22">
        <w:rPr>
          <w:rFonts w:asciiTheme="minorHAnsi" w:hAnsiTheme="minorHAnsi" w:cstheme="minorHAnsi"/>
          <w:sz w:val="26"/>
          <w:szCs w:val="26"/>
        </w:rPr>
        <w:t>50ns</w:t>
      </w:r>
      <w:r>
        <w:rPr>
          <w:rFonts w:asciiTheme="minorHAnsi" w:hAnsiTheme="minorHAnsi" w:cstheme="minorHAnsi"/>
          <w:sz w:val="26"/>
          <w:szCs w:val="26"/>
        </w:rPr>
        <w:t>(3+1)</w:t>
      </w:r>
      <w:r w:rsidR="00D93C22">
        <w:rPr>
          <w:rFonts w:asciiTheme="minorHAnsi" w:hAnsiTheme="minorHAnsi" w:cstheme="minorHAnsi"/>
          <w:sz w:val="26"/>
          <w:szCs w:val="26"/>
        </w:rPr>
        <w:t>)</w:t>
      </w:r>
    </w:p>
    <w:p w14:paraId="763B774F" w14:textId="77777777" w:rsidR="004D7D23" w:rsidRDefault="004D7D23" w:rsidP="00E83186">
      <w:pPr>
        <w:rPr>
          <w:rFonts w:asciiTheme="minorHAnsi" w:hAnsiTheme="minorHAnsi" w:cstheme="minorHAnsi"/>
          <w:sz w:val="26"/>
          <w:szCs w:val="26"/>
        </w:rPr>
      </w:pPr>
    </w:p>
    <w:p w14:paraId="1C816B5A" w14:textId="742AFD73" w:rsidR="00F6064E" w:rsidRPr="00AD030C" w:rsidRDefault="001C6F87" w:rsidP="00E83186">
      <w:pPr>
        <w:rPr>
          <w:rFonts w:asciiTheme="minorHAnsi" w:hAnsiTheme="minorHAnsi" w:cstheme="minorHAnsi"/>
          <w:sz w:val="26"/>
          <w:szCs w:val="26"/>
        </w:rPr>
      </w:pPr>
      <w:r w:rsidRPr="001C6F87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4A1000" wp14:editId="799A840D">
                <wp:simplePos x="0" y="0"/>
                <wp:positionH relativeFrom="column">
                  <wp:posOffset>1925320</wp:posOffset>
                </wp:positionH>
                <wp:positionV relativeFrom="paragraph">
                  <wp:posOffset>10103</wp:posOffset>
                </wp:positionV>
                <wp:extent cx="685800" cy="241935"/>
                <wp:effectExtent l="0" t="0" r="1905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9339" w14:textId="287299C0" w:rsidR="001C6F87" w:rsidRDefault="001C6F87">
                            <w:r>
                              <w:t>67.5 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1000" id="_x0000_s1028" type="#_x0000_t202" style="position:absolute;margin-left:151.6pt;margin-top:.8pt;width:54pt;height:1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">
                <v:textbox>
                  <w:txbxContent>
                    <w:p w14:paraId="190F9339" w14:textId="287299C0" w:rsidR="001C6F87" w:rsidRDefault="001C6F87">
                      <w:r>
                        <w:t>67.5 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64E">
        <w:rPr>
          <w:rFonts w:asciiTheme="minorHAnsi" w:hAnsiTheme="minorHAnsi" w:cstheme="minorHAnsi"/>
          <w:sz w:val="26"/>
          <w:szCs w:val="26"/>
        </w:rPr>
        <w:t>0.95</w:t>
      </w:r>
      <w:r w:rsidR="007E04A7">
        <w:rPr>
          <w:rFonts w:asciiTheme="minorHAnsi" w:hAnsiTheme="minorHAnsi" w:cstheme="minorHAnsi"/>
          <w:sz w:val="26"/>
          <w:szCs w:val="26"/>
        </w:rPr>
        <w:t>(60ns) + 0.05(</w:t>
      </w:r>
      <w:r w:rsidR="00C03AC5">
        <w:rPr>
          <w:rFonts w:asciiTheme="minorHAnsi" w:hAnsiTheme="minorHAnsi" w:cstheme="minorHAnsi"/>
          <w:sz w:val="26"/>
          <w:szCs w:val="26"/>
        </w:rPr>
        <w:t>210ns)</w:t>
      </w:r>
      <w:r>
        <w:rPr>
          <w:rFonts w:asciiTheme="minorHAnsi" w:hAnsiTheme="minorHAnsi" w:cstheme="minorHAnsi"/>
          <w:sz w:val="26"/>
          <w:szCs w:val="26"/>
        </w:rPr>
        <w:t xml:space="preserve"> = </w:t>
      </w:r>
    </w:p>
    <w:p w14:paraId="7F19600B" w14:textId="74083028" w:rsidR="00551272" w:rsidRDefault="00551272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792C710E" w14:textId="3BAA00B6" w:rsidR="00AD510F" w:rsidRDefault="00AD510F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4</w:t>
      </w:r>
      <w:r w:rsidR="00E24F68">
        <w:rPr>
          <w:rFonts w:asciiTheme="minorHAnsi" w:hAnsiTheme="minorHAnsi" w:cstheme="minorHAnsi"/>
          <w:b/>
          <w:bCs/>
          <w:sz w:val="26"/>
          <w:szCs w:val="26"/>
        </w:rPr>
        <w:t>b</w:t>
      </w:r>
      <w:r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14:paraId="56CF9B11" w14:textId="757CB097" w:rsidR="00AD510F" w:rsidRDefault="00AD510F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B8F93C1" w14:textId="729A0224" w:rsidR="00AD510F" w:rsidRDefault="00395C06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x(10+50) + (1-x)(10 + 50(3+1)</w:t>
      </w:r>
      <w:r w:rsidR="007D7149">
        <w:rPr>
          <w:rFonts w:asciiTheme="minorHAnsi" w:hAnsiTheme="minorHAnsi" w:cstheme="minorHAnsi"/>
          <w:sz w:val="26"/>
          <w:szCs w:val="26"/>
        </w:rPr>
        <w:t>) = 90ns</w:t>
      </w:r>
    </w:p>
    <w:p w14:paraId="1951050F" w14:textId="32DA64F9" w:rsidR="007D7149" w:rsidRDefault="007D7149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60x + (1-x)(</w:t>
      </w:r>
      <w:r w:rsidR="004203BC">
        <w:rPr>
          <w:rFonts w:asciiTheme="minorHAnsi" w:hAnsiTheme="minorHAnsi" w:cstheme="minorHAnsi"/>
          <w:sz w:val="26"/>
          <w:szCs w:val="26"/>
        </w:rPr>
        <w:t>210) = 90ns</w:t>
      </w:r>
    </w:p>
    <w:p w14:paraId="342797CA" w14:textId="101F8CFF" w:rsidR="004203BC" w:rsidRDefault="004203BC" w:rsidP="004203B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60x + </w:t>
      </w:r>
      <w:r w:rsidR="00D12D60">
        <w:rPr>
          <w:rFonts w:asciiTheme="minorHAnsi" w:hAnsiTheme="minorHAnsi" w:cstheme="minorHAnsi"/>
          <w:sz w:val="26"/>
          <w:szCs w:val="26"/>
        </w:rPr>
        <w:t>210 -210x</w:t>
      </w:r>
      <w:r>
        <w:rPr>
          <w:rFonts w:asciiTheme="minorHAnsi" w:hAnsiTheme="minorHAnsi" w:cstheme="minorHAnsi"/>
          <w:sz w:val="26"/>
          <w:szCs w:val="26"/>
        </w:rPr>
        <w:t xml:space="preserve"> = 90ns</w:t>
      </w:r>
    </w:p>
    <w:p w14:paraId="2570BC13" w14:textId="2327A711" w:rsidR="00D12D60" w:rsidRDefault="00D12D60" w:rsidP="004203B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150x = </w:t>
      </w:r>
      <w:r w:rsidR="009D311E">
        <w:rPr>
          <w:rFonts w:asciiTheme="minorHAnsi" w:hAnsiTheme="minorHAnsi" w:cstheme="minorHAnsi"/>
          <w:sz w:val="26"/>
          <w:szCs w:val="26"/>
        </w:rPr>
        <w:t>-120</w:t>
      </w:r>
    </w:p>
    <w:p w14:paraId="4341046D" w14:textId="719B8FF0" w:rsidR="009D311E" w:rsidRDefault="009D311E" w:rsidP="004203B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x = (-120/-150)</w:t>
      </w:r>
    </w:p>
    <w:p w14:paraId="77EDED89" w14:textId="7DBE8AA4" w:rsidR="009D311E" w:rsidRDefault="009D311E" w:rsidP="004203BC">
      <w:pPr>
        <w:rPr>
          <w:rFonts w:asciiTheme="minorHAnsi" w:hAnsiTheme="minorHAnsi" w:cstheme="minorHAnsi"/>
          <w:sz w:val="26"/>
          <w:szCs w:val="26"/>
        </w:rPr>
      </w:pPr>
    </w:p>
    <w:p w14:paraId="11D9A8BF" w14:textId="0792F098" w:rsidR="009D311E" w:rsidRPr="00DB1D2E" w:rsidRDefault="00EA7499" w:rsidP="004203BC">
      <w:pPr>
        <w:rPr>
          <w:rFonts w:asciiTheme="minorHAnsi" w:hAnsiTheme="minorHAnsi" w:cstheme="minorHAnsi"/>
          <w:sz w:val="26"/>
          <w:szCs w:val="26"/>
        </w:rPr>
      </w:pPr>
      <w:r w:rsidRPr="00EA7499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2499EA" wp14:editId="5FA34D09">
                <wp:simplePos x="0" y="0"/>
                <wp:positionH relativeFrom="column">
                  <wp:posOffset>353233</wp:posOffset>
                </wp:positionH>
                <wp:positionV relativeFrom="paragraph">
                  <wp:posOffset>3406</wp:posOffset>
                </wp:positionV>
                <wp:extent cx="1308735" cy="262890"/>
                <wp:effectExtent l="0" t="0" r="2476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AB4A0" w14:textId="07CA4CC3" w:rsidR="00EA7499" w:rsidRDefault="00B64CFF">
                            <w:r>
                              <w:t>.8 or 80% hit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99EA" id="_x0000_s1029" type="#_x0000_t202" style="position:absolute;margin-left:27.8pt;margin-top:.25pt;width:103.05pt;height:2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qHJgIAAEs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">
                <v:textbox>
                  <w:txbxContent>
                    <w:p w14:paraId="55AAB4A0" w14:textId="07CA4CC3" w:rsidR="00EA7499" w:rsidRDefault="00B64CFF">
                      <w:r>
                        <w:t>.8 or 80% hit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11E">
        <w:rPr>
          <w:rFonts w:asciiTheme="minorHAnsi" w:hAnsiTheme="minorHAnsi" w:cstheme="minorHAnsi"/>
          <w:sz w:val="26"/>
          <w:szCs w:val="26"/>
        </w:rPr>
        <w:t xml:space="preserve">x = </w:t>
      </w:r>
    </w:p>
    <w:p w14:paraId="7F608051" w14:textId="77777777" w:rsidR="004203BC" w:rsidRPr="00DB1D2E" w:rsidRDefault="004203BC" w:rsidP="00990BE2">
      <w:pPr>
        <w:rPr>
          <w:rFonts w:asciiTheme="minorHAnsi" w:hAnsiTheme="minorHAnsi" w:cstheme="minorHAnsi"/>
          <w:sz w:val="26"/>
          <w:szCs w:val="26"/>
        </w:rPr>
      </w:pPr>
    </w:p>
    <w:p w14:paraId="2EC04896" w14:textId="37A15A3C" w:rsidR="00AD510F" w:rsidRDefault="00B64CFF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4c.</w:t>
      </w:r>
    </w:p>
    <w:p w14:paraId="440F7CF9" w14:textId="213A39BF" w:rsidR="00B64CFF" w:rsidRDefault="00B64CFF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1C60D55" w14:textId="246EC672" w:rsidR="00B64CFF" w:rsidRDefault="00F73C05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210 </w:t>
      </w:r>
      <w:r w:rsidR="004B4979">
        <w:rPr>
          <w:rFonts w:asciiTheme="minorHAnsi" w:hAnsiTheme="minorHAnsi" w:cstheme="minorHAnsi"/>
          <w:sz w:val="26"/>
          <w:szCs w:val="26"/>
        </w:rPr>
        <w:t>-150x = 150ns</w:t>
      </w:r>
    </w:p>
    <w:p w14:paraId="48BFDC34" w14:textId="38739F63" w:rsidR="004B4979" w:rsidRDefault="0022221D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x = (-120/-150)</w:t>
      </w:r>
    </w:p>
    <w:p w14:paraId="46B66E29" w14:textId="5A07D2BE" w:rsidR="0022221D" w:rsidRDefault="0022221D" w:rsidP="00990BE2">
      <w:pPr>
        <w:rPr>
          <w:rFonts w:asciiTheme="minorHAnsi" w:hAnsiTheme="minorHAnsi" w:cstheme="minorHAnsi"/>
          <w:sz w:val="26"/>
          <w:szCs w:val="26"/>
        </w:rPr>
      </w:pPr>
      <w:r w:rsidRPr="0022221D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A5F1BF" wp14:editId="24D74C0A">
                <wp:simplePos x="0" y="0"/>
                <wp:positionH relativeFrom="column">
                  <wp:posOffset>464069</wp:posOffset>
                </wp:positionH>
                <wp:positionV relativeFrom="paragraph">
                  <wp:posOffset>179532</wp:posOffset>
                </wp:positionV>
                <wp:extent cx="990600" cy="269875"/>
                <wp:effectExtent l="0" t="0" r="1905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2361" w14:textId="563EE8DF" w:rsidR="0022221D" w:rsidRPr="00F73C05" w:rsidRDefault="0022221D" w:rsidP="0022221D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0.4 or 40%</w:t>
                            </w:r>
                          </w:p>
                          <w:p w14:paraId="6DD6E731" w14:textId="01B34A88" w:rsidR="0022221D" w:rsidRDefault="00222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F1BF" id="_x0000_s1030" type="#_x0000_t202" style="position:absolute;margin-left:36.55pt;margin-top:14.15pt;width:78pt;height: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">
                <v:textbox>
                  <w:txbxContent>
                    <w:p w14:paraId="21692361" w14:textId="563EE8DF" w:rsidR="0022221D" w:rsidRPr="00F73C05" w:rsidRDefault="0022221D" w:rsidP="0022221D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0.4 or 40%</w:t>
                      </w:r>
                    </w:p>
                    <w:p w14:paraId="6DD6E731" w14:textId="01B34A88" w:rsidR="0022221D" w:rsidRDefault="0022221D"/>
                  </w:txbxContent>
                </v:textbox>
                <w10:wrap type="square"/>
              </v:shape>
            </w:pict>
          </mc:Fallback>
        </mc:AlternateContent>
      </w:r>
    </w:p>
    <w:p w14:paraId="067B2166" w14:textId="1C829E83" w:rsidR="0022221D" w:rsidRPr="00F73C05" w:rsidRDefault="0022221D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x = </w:t>
      </w:r>
    </w:p>
    <w:p w14:paraId="27E13D0F" w14:textId="0DF7E438" w:rsidR="00B64CFF" w:rsidRPr="00551272" w:rsidRDefault="00B64CFF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D601B6B" w14:textId="77777777" w:rsidR="006B61C1" w:rsidRDefault="006B61C1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B39BAE4" w14:textId="77777777" w:rsidR="006B61C1" w:rsidRDefault="006B61C1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5C665DA" w14:textId="77777777" w:rsidR="006B61C1" w:rsidRDefault="006B61C1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80AD02F" w14:textId="77777777" w:rsidR="006B61C1" w:rsidRDefault="006B61C1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154C66C" w14:textId="77777777" w:rsidR="006B61C1" w:rsidRDefault="006B61C1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E61F493" w14:textId="77777777" w:rsidR="006B61C1" w:rsidRDefault="006B61C1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0EC98F74" w14:textId="77777777" w:rsidR="006B61C1" w:rsidRDefault="006B61C1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A30A546" w14:textId="1EF0967A" w:rsidR="009075B6" w:rsidRDefault="008F5A05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5a. </w:t>
      </w:r>
    </w:p>
    <w:p w14:paraId="56CE904D" w14:textId="4D82B1B7" w:rsidR="005603F0" w:rsidRDefault="005603F0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29E887DB" w14:textId="0CAC9F49" w:rsidR="005603F0" w:rsidRDefault="005603F0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critical</w:t>
      </w:r>
      <w:r w:rsidR="00FF26A0">
        <w:rPr>
          <w:rFonts w:asciiTheme="minorHAnsi" w:hAnsiTheme="minorHAnsi" w:cstheme="minorHAnsi"/>
          <w:sz w:val="26"/>
          <w:szCs w:val="26"/>
        </w:rPr>
        <w:t xml:space="preserve"> </w:t>
      </w:r>
      <w:r w:rsidR="004516F6">
        <w:rPr>
          <w:rFonts w:asciiTheme="minorHAnsi" w:hAnsiTheme="minorHAnsi" w:cstheme="minorHAnsi"/>
          <w:sz w:val="26"/>
          <w:szCs w:val="26"/>
        </w:rPr>
        <w:t xml:space="preserve">section is an area that contains shared variables that multiple processes use. </w:t>
      </w:r>
      <w:r w:rsidR="00467EDB">
        <w:rPr>
          <w:rFonts w:asciiTheme="minorHAnsi" w:hAnsiTheme="minorHAnsi" w:cstheme="minorHAnsi"/>
          <w:sz w:val="26"/>
          <w:szCs w:val="26"/>
        </w:rPr>
        <w:t>Because of this, they should only be accessed by one process at a ti</w:t>
      </w:r>
      <w:r w:rsidR="00250C47">
        <w:rPr>
          <w:rFonts w:asciiTheme="minorHAnsi" w:hAnsiTheme="minorHAnsi" w:cstheme="minorHAnsi"/>
          <w:sz w:val="26"/>
          <w:szCs w:val="26"/>
        </w:rPr>
        <w:t xml:space="preserve">me. </w:t>
      </w:r>
      <w:r w:rsidR="00E97E8A">
        <w:rPr>
          <w:rFonts w:asciiTheme="minorHAnsi" w:hAnsiTheme="minorHAnsi" w:cstheme="minorHAnsi"/>
          <w:sz w:val="26"/>
          <w:szCs w:val="26"/>
        </w:rPr>
        <w:t xml:space="preserve">Measures are taken </w:t>
      </w:r>
      <w:r w:rsidR="001E4B88">
        <w:rPr>
          <w:rFonts w:asciiTheme="minorHAnsi" w:hAnsiTheme="minorHAnsi" w:cstheme="minorHAnsi"/>
          <w:sz w:val="26"/>
          <w:szCs w:val="26"/>
        </w:rPr>
        <w:t xml:space="preserve">to protect the critical section from multiple processes </w:t>
      </w:r>
      <w:r w:rsidR="00630AF7">
        <w:rPr>
          <w:rFonts w:asciiTheme="minorHAnsi" w:hAnsiTheme="minorHAnsi" w:cstheme="minorHAnsi"/>
          <w:sz w:val="26"/>
          <w:szCs w:val="26"/>
        </w:rPr>
        <w:t>accessing at once.</w:t>
      </w:r>
    </w:p>
    <w:p w14:paraId="616C7654" w14:textId="190464D6" w:rsidR="00D22858" w:rsidRDefault="00D22858" w:rsidP="00990BE2">
      <w:pPr>
        <w:rPr>
          <w:rFonts w:asciiTheme="minorHAnsi" w:hAnsiTheme="minorHAnsi" w:cstheme="minorHAnsi"/>
          <w:sz w:val="26"/>
          <w:szCs w:val="26"/>
        </w:rPr>
      </w:pPr>
    </w:p>
    <w:p w14:paraId="589D23EE" w14:textId="32C45CBE" w:rsidR="00D22858" w:rsidRDefault="00D22858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5b. </w:t>
      </w:r>
    </w:p>
    <w:p w14:paraId="3226B666" w14:textId="12302493" w:rsidR="00DA0400" w:rsidRDefault="00DA0400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5BF7D3BF" w14:textId="22C01889" w:rsidR="00DA0400" w:rsidRDefault="00DA0400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unting Semaphores </w:t>
      </w:r>
      <w:r w:rsidR="00C10650">
        <w:rPr>
          <w:rFonts w:asciiTheme="minorHAnsi" w:hAnsiTheme="minorHAnsi" w:cstheme="minorHAnsi"/>
          <w:sz w:val="26"/>
          <w:szCs w:val="26"/>
        </w:rPr>
        <w:t>–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C10650">
        <w:rPr>
          <w:rFonts w:asciiTheme="minorHAnsi" w:hAnsiTheme="minorHAnsi" w:cstheme="minorHAnsi"/>
          <w:sz w:val="26"/>
          <w:szCs w:val="26"/>
        </w:rPr>
        <w:t xml:space="preserve">A semaphore allowing counts </w:t>
      </w:r>
      <w:r w:rsidR="00562754">
        <w:rPr>
          <w:rFonts w:asciiTheme="minorHAnsi" w:hAnsiTheme="minorHAnsi" w:cstheme="minorHAnsi"/>
          <w:sz w:val="26"/>
          <w:szCs w:val="26"/>
        </w:rPr>
        <w:t>greater</w:t>
      </w:r>
      <w:r w:rsidR="00C10650">
        <w:rPr>
          <w:rFonts w:asciiTheme="minorHAnsi" w:hAnsiTheme="minorHAnsi" w:cstheme="minorHAnsi"/>
          <w:sz w:val="26"/>
          <w:szCs w:val="26"/>
        </w:rPr>
        <w:t xml:space="preserve"> than 1.</w:t>
      </w:r>
      <w:r w:rsidR="007A6797">
        <w:rPr>
          <w:rFonts w:asciiTheme="minorHAnsi" w:hAnsiTheme="minorHAnsi" w:cstheme="minorHAnsi"/>
          <w:sz w:val="26"/>
          <w:szCs w:val="26"/>
        </w:rPr>
        <w:t xml:space="preserve"> </w:t>
      </w:r>
      <w:r w:rsidR="00370D24">
        <w:rPr>
          <w:rFonts w:asciiTheme="minorHAnsi" w:hAnsiTheme="minorHAnsi" w:cstheme="minorHAnsi"/>
          <w:sz w:val="26"/>
          <w:szCs w:val="26"/>
        </w:rPr>
        <w:t xml:space="preserve">It </w:t>
      </w:r>
      <w:r w:rsidR="00D42A58">
        <w:rPr>
          <w:rFonts w:asciiTheme="minorHAnsi" w:hAnsiTheme="minorHAnsi" w:cstheme="minorHAnsi"/>
          <w:sz w:val="26"/>
          <w:szCs w:val="26"/>
        </w:rPr>
        <w:t xml:space="preserve">is initially set to the max number of resources. </w:t>
      </w:r>
      <w:r w:rsidR="00060B41">
        <w:rPr>
          <w:rFonts w:asciiTheme="minorHAnsi" w:hAnsiTheme="minorHAnsi" w:cstheme="minorHAnsi"/>
          <w:sz w:val="26"/>
          <w:szCs w:val="26"/>
        </w:rPr>
        <w:t xml:space="preserve">Whenever the count is </w:t>
      </w:r>
      <w:r w:rsidR="00F424F1">
        <w:rPr>
          <w:rFonts w:asciiTheme="minorHAnsi" w:hAnsiTheme="minorHAnsi" w:cstheme="minorHAnsi"/>
          <w:sz w:val="26"/>
          <w:szCs w:val="26"/>
        </w:rPr>
        <w:t>decremented</w:t>
      </w:r>
      <w:r w:rsidR="00060B41">
        <w:rPr>
          <w:rFonts w:asciiTheme="minorHAnsi" w:hAnsiTheme="minorHAnsi" w:cstheme="minorHAnsi"/>
          <w:sz w:val="26"/>
          <w:szCs w:val="26"/>
        </w:rPr>
        <w:t xml:space="preserve">, </w:t>
      </w:r>
      <w:r w:rsidR="00C53A84">
        <w:rPr>
          <w:rFonts w:asciiTheme="minorHAnsi" w:hAnsiTheme="minorHAnsi" w:cstheme="minorHAnsi"/>
          <w:sz w:val="26"/>
          <w:szCs w:val="26"/>
        </w:rPr>
        <w:t>that means a process can use the resource. When the process is finished, the count in incremented.</w:t>
      </w:r>
    </w:p>
    <w:p w14:paraId="4923E369" w14:textId="00D82138" w:rsidR="004276E2" w:rsidRDefault="004276E2" w:rsidP="00990BE2">
      <w:pPr>
        <w:rPr>
          <w:rFonts w:asciiTheme="minorHAnsi" w:hAnsiTheme="minorHAnsi" w:cstheme="minorHAnsi"/>
          <w:sz w:val="26"/>
          <w:szCs w:val="26"/>
        </w:rPr>
      </w:pPr>
    </w:p>
    <w:p w14:paraId="7E7F0E4C" w14:textId="22DC0995" w:rsidR="004276E2" w:rsidRDefault="008C7C48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Mutex Semaphores </w:t>
      </w:r>
      <w:r w:rsidR="007C1508">
        <w:rPr>
          <w:rFonts w:asciiTheme="minorHAnsi" w:hAnsiTheme="minorHAnsi" w:cstheme="minorHAnsi"/>
          <w:sz w:val="26"/>
          <w:szCs w:val="26"/>
        </w:rPr>
        <w:t xml:space="preserve">– </w:t>
      </w:r>
      <w:r w:rsidR="002324AA">
        <w:rPr>
          <w:rFonts w:asciiTheme="minorHAnsi" w:hAnsiTheme="minorHAnsi" w:cstheme="minorHAnsi"/>
          <w:sz w:val="26"/>
          <w:szCs w:val="26"/>
        </w:rPr>
        <w:t xml:space="preserve">Uses wait a signal </w:t>
      </w:r>
      <w:r w:rsidR="0076267A">
        <w:rPr>
          <w:rFonts w:asciiTheme="minorHAnsi" w:hAnsiTheme="minorHAnsi" w:cstheme="minorHAnsi"/>
          <w:sz w:val="26"/>
          <w:szCs w:val="26"/>
        </w:rPr>
        <w:t>to lock data.</w:t>
      </w:r>
      <w:r w:rsidR="00E52E61">
        <w:rPr>
          <w:rFonts w:asciiTheme="minorHAnsi" w:hAnsiTheme="minorHAnsi" w:cstheme="minorHAnsi"/>
          <w:sz w:val="26"/>
          <w:szCs w:val="26"/>
        </w:rPr>
        <w:t xml:space="preserve"> </w:t>
      </w:r>
      <w:r w:rsidR="00FB2423">
        <w:rPr>
          <w:rFonts w:asciiTheme="minorHAnsi" w:hAnsiTheme="minorHAnsi" w:cstheme="minorHAnsi"/>
          <w:sz w:val="26"/>
          <w:szCs w:val="26"/>
        </w:rPr>
        <w:t xml:space="preserve">It is also known as a binary </w:t>
      </w:r>
      <w:r w:rsidR="005B01AB">
        <w:rPr>
          <w:rFonts w:asciiTheme="minorHAnsi" w:hAnsiTheme="minorHAnsi" w:cstheme="minorHAnsi"/>
          <w:sz w:val="26"/>
          <w:szCs w:val="26"/>
        </w:rPr>
        <w:t xml:space="preserve">semaphore. </w:t>
      </w:r>
      <w:r w:rsidR="009E537D">
        <w:rPr>
          <w:rFonts w:asciiTheme="minorHAnsi" w:hAnsiTheme="minorHAnsi" w:cstheme="minorHAnsi"/>
          <w:sz w:val="26"/>
          <w:szCs w:val="26"/>
        </w:rPr>
        <w:t>This could be used if you want to lock a resource so that only one process can use it</w:t>
      </w:r>
      <w:r w:rsidR="00DE6023">
        <w:rPr>
          <w:rFonts w:asciiTheme="minorHAnsi" w:hAnsiTheme="minorHAnsi" w:cstheme="minorHAnsi"/>
          <w:sz w:val="26"/>
          <w:szCs w:val="26"/>
        </w:rPr>
        <w:t>, and another process cannot.</w:t>
      </w:r>
    </w:p>
    <w:p w14:paraId="76CE1BE5" w14:textId="5D2614A9" w:rsidR="008C7C48" w:rsidRDefault="008C7C48" w:rsidP="00990BE2">
      <w:pPr>
        <w:rPr>
          <w:rFonts w:asciiTheme="minorHAnsi" w:hAnsiTheme="minorHAnsi" w:cstheme="minorHAnsi"/>
          <w:sz w:val="26"/>
          <w:szCs w:val="26"/>
        </w:rPr>
      </w:pPr>
    </w:p>
    <w:p w14:paraId="18F383AB" w14:textId="05E4CCB1" w:rsidR="008C7C48" w:rsidRPr="00DA0400" w:rsidRDefault="008C7C48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y</w:t>
      </w:r>
      <w:r w:rsidR="00C266D8">
        <w:rPr>
          <w:rFonts w:asciiTheme="minorHAnsi" w:hAnsiTheme="minorHAnsi" w:cstheme="minorHAnsi"/>
          <w:sz w:val="26"/>
          <w:szCs w:val="26"/>
        </w:rPr>
        <w:t>nchronization Semaphores</w:t>
      </w:r>
      <w:r w:rsidR="00CE5ADA">
        <w:rPr>
          <w:rFonts w:asciiTheme="minorHAnsi" w:hAnsiTheme="minorHAnsi" w:cstheme="minorHAnsi"/>
          <w:sz w:val="26"/>
          <w:szCs w:val="26"/>
        </w:rPr>
        <w:t xml:space="preserve"> </w:t>
      </w:r>
      <w:r w:rsidR="004A243E">
        <w:rPr>
          <w:rFonts w:asciiTheme="minorHAnsi" w:hAnsiTheme="minorHAnsi" w:cstheme="minorHAnsi"/>
          <w:sz w:val="26"/>
          <w:szCs w:val="26"/>
        </w:rPr>
        <w:t>–</w:t>
      </w:r>
      <w:r w:rsidR="00CE5ADA">
        <w:rPr>
          <w:rFonts w:asciiTheme="minorHAnsi" w:hAnsiTheme="minorHAnsi" w:cstheme="minorHAnsi"/>
          <w:sz w:val="26"/>
          <w:szCs w:val="26"/>
        </w:rPr>
        <w:t xml:space="preserve"> </w:t>
      </w:r>
      <w:r w:rsidR="004A243E">
        <w:rPr>
          <w:rFonts w:asciiTheme="minorHAnsi" w:hAnsiTheme="minorHAnsi" w:cstheme="minorHAnsi"/>
          <w:sz w:val="26"/>
          <w:szCs w:val="26"/>
        </w:rPr>
        <w:t xml:space="preserve">Used to synchronize </w:t>
      </w:r>
      <w:r w:rsidR="00DB3C90">
        <w:rPr>
          <w:rFonts w:asciiTheme="minorHAnsi" w:hAnsiTheme="minorHAnsi" w:cstheme="minorHAnsi"/>
          <w:sz w:val="26"/>
          <w:szCs w:val="26"/>
        </w:rPr>
        <w:t>data to ensure that other processes do not access that data at the wrong time.</w:t>
      </w:r>
      <w:r w:rsidR="007F2998">
        <w:rPr>
          <w:rFonts w:asciiTheme="minorHAnsi" w:hAnsiTheme="minorHAnsi" w:cstheme="minorHAnsi"/>
          <w:sz w:val="26"/>
          <w:szCs w:val="26"/>
        </w:rPr>
        <w:t xml:space="preserve"> </w:t>
      </w:r>
      <w:r w:rsidR="00157F04">
        <w:rPr>
          <w:rFonts w:asciiTheme="minorHAnsi" w:hAnsiTheme="minorHAnsi" w:cstheme="minorHAnsi"/>
          <w:sz w:val="26"/>
          <w:szCs w:val="26"/>
        </w:rPr>
        <w:t xml:space="preserve">It could be used when you </w:t>
      </w:r>
      <w:r w:rsidR="009F08FC">
        <w:rPr>
          <w:rFonts w:asciiTheme="minorHAnsi" w:hAnsiTheme="minorHAnsi" w:cstheme="minorHAnsi"/>
          <w:sz w:val="26"/>
          <w:szCs w:val="26"/>
        </w:rPr>
        <w:t xml:space="preserve">want all your processes to have an equal time using the shared memory. A process cannot have more time until </w:t>
      </w:r>
      <w:r w:rsidR="00197A5C">
        <w:rPr>
          <w:rFonts w:asciiTheme="minorHAnsi" w:hAnsiTheme="minorHAnsi" w:cstheme="minorHAnsi"/>
          <w:sz w:val="26"/>
          <w:szCs w:val="26"/>
        </w:rPr>
        <w:t>every process has had a chance.</w:t>
      </w:r>
    </w:p>
    <w:p w14:paraId="47355FD3" w14:textId="65AA0F58" w:rsidR="00192E3D" w:rsidRDefault="00192E3D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481BA02C" w14:textId="35AF2D9D" w:rsidR="00192E3D" w:rsidRDefault="00192E3D" w:rsidP="00990BE2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5c.</w:t>
      </w:r>
      <w:r w:rsidR="00ED15C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1C75BDC6" w14:textId="37D5CF02" w:rsidR="00ED15C4" w:rsidRPr="00ED15C4" w:rsidRDefault="00ED15C4" w:rsidP="00990BE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Yes. </w:t>
      </w:r>
      <w:r w:rsidR="00E17763">
        <w:rPr>
          <w:rFonts w:asciiTheme="minorHAnsi" w:hAnsiTheme="minorHAnsi" w:cstheme="minorHAnsi"/>
          <w:sz w:val="26"/>
          <w:szCs w:val="26"/>
        </w:rPr>
        <w:t xml:space="preserve">Even with a single core processor, you still have multiple processes running. </w:t>
      </w:r>
      <w:r w:rsidR="006E74FC">
        <w:rPr>
          <w:rFonts w:asciiTheme="minorHAnsi" w:hAnsiTheme="minorHAnsi" w:cstheme="minorHAnsi"/>
          <w:sz w:val="26"/>
          <w:szCs w:val="26"/>
        </w:rPr>
        <w:t xml:space="preserve">Process one could be interrupted by process 2 at any time whether it is ready or not. </w:t>
      </w:r>
      <w:r w:rsidR="003121DD">
        <w:rPr>
          <w:rFonts w:asciiTheme="minorHAnsi" w:hAnsiTheme="minorHAnsi" w:cstheme="minorHAnsi"/>
          <w:sz w:val="26"/>
          <w:szCs w:val="26"/>
        </w:rPr>
        <w:t xml:space="preserve">Semaphores can be used a locking mechanism to keep that scenario from happening. </w:t>
      </w:r>
    </w:p>
    <w:sectPr w:rsidR="00ED15C4" w:rsidRPr="00ED15C4">
      <w:footerReference w:type="default" r:id="rId8"/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1D58" w14:textId="77777777" w:rsidR="008229C0" w:rsidRDefault="008229C0">
      <w:r>
        <w:separator/>
      </w:r>
    </w:p>
  </w:endnote>
  <w:endnote w:type="continuationSeparator" w:id="0">
    <w:p w14:paraId="15CDC0E0" w14:textId="77777777" w:rsidR="008229C0" w:rsidRDefault="0082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DFDF9BE764C94BDE8231AB82EE15349C"/>
      </w:placeholder>
      <w:temporary/>
      <w:showingPlcHdr/>
      <w15:appearance w15:val="hidden"/>
    </w:sdtPr>
    <w:sdtEndPr/>
    <w:sdtContent>
      <w:p w14:paraId="733C2BCF" w14:textId="77777777" w:rsidR="003A256C" w:rsidRDefault="003A256C">
        <w:pPr>
          <w:pStyle w:val="Footer"/>
        </w:pPr>
        <w:r>
          <w:t>[Type here]</w:t>
        </w:r>
      </w:p>
    </w:sdtContent>
  </w:sdt>
  <w:p w14:paraId="28A93E11" w14:textId="77777777" w:rsidR="00BF253A" w:rsidRDefault="00BF253A">
    <w:pPr>
      <w:pStyle w:val="Footer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98348" w14:textId="77777777" w:rsidR="008229C0" w:rsidRDefault="008229C0">
      <w:r>
        <w:separator/>
      </w:r>
    </w:p>
  </w:footnote>
  <w:footnote w:type="continuationSeparator" w:id="0">
    <w:p w14:paraId="32DB99D9" w14:textId="77777777" w:rsidR="008229C0" w:rsidRDefault="0082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166"/>
    <w:multiLevelType w:val="hybridMultilevel"/>
    <w:tmpl w:val="B5527AB4"/>
    <w:lvl w:ilvl="0" w:tplc="8F486540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EEA"/>
    <w:multiLevelType w:val="hybridMultilevel"/>
    <w:tmpl w:val="F4DC46A0"/>
    <w:lvl w:ilvl="0" w:tplc="0366C6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970D54"/>
    <w:multiLevelType w:val="hybridMultilevel"/>
    <w:tmpl w:val="04D607B6"/>
    <w:lvl w:ilvl="0" w:tplc="EC0630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8F6"/>
    <w:multiLevelType w:val="hybridMultilevel"/>
    <w:tmpl w:val="0B226BE2"/>
    <w:lvl w:ilvl="0" w:tplc="6B6EE8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556A"/>
    <w:multiLevelType w:val="hybridMultilevel"/>
    <w:tmpl w:val="6F300FAC"/>
    <w:lvl w:ilvl="0" w:tplc="3ABC8E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025F1"/>
    <w:multiLevelType w:val="hybridMultilevel"/>
    <w:tmpl w:val="EBD023CA"/>
    <w:lvl w:ilvl="0" w:tplc="5E22DB18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EF50532"/>
    <w:multiLevelType w:val="hybridMultilevel"/>
    <w:tmpl w:val="A8D44D3C"/>
    <w:lvl w:ilvl="0" w:tplc="762C04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2934"/>
    <w:multiLevelType w:val="hybridMultilevel"/>
    <w:tmpl w:val="2C226714"/>
    <w:lvl w:ilvl="0" w:tplc="27568D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F3AE5"/>
    <w:multiLevelType w:val="hybridMultilevel"/>
    <w:tmpl w:val="428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A"/>
    <w:rsid w:val="00001F99"/>
    <w:rsid w:val="00007739"/>
    <w:rsid w:val="0001690C"/>
    <w:rsid w:val="00052296"/>
    <w:rsid w:val="00055363"/>
    <w:rsid w:val="00057E58"/>
    <w:rsid w:val="00060B41"/>
    <w:rsid w:val="00061CCE"/>
    <w:rsid w:val="000631F5"/>
    <w:rsid w:val="00071D5F"/>
    <w:rsid w:val="00074EF5"/>
    <w:rsid w:val="00085B60"/>
    <w:rsid w:val="000938C1"/>
    <w:rsid w:val="00095341"/>
    <w:rsid w:val="000A30AF"/>
    <w:rsid w:val="000A6508"/>
    <w:rsid w:val="000B3047"/>
    <w:rsid w:val="000C2CB2"/>
    <w:rsid w:val="000E456A"/>
    <w:rsid w:val="000E5671"/>
    <w:rsid w:val="000E733C"/>
    <w:rsid w:val="00105F3C"/>
    <w:rsid w:val="001327F4"/>
    <w:rsid w:val="00147A35"/>
    <w:rsid w:val="00157F04"/>
    <w:rsid w:val="00192E3D"/>
    <w:rsid w:val="0019483E"/>
    <w:rsid w:val="00197A5C"/>
    <w:rsid w:val="001A099F"/>
    <w:rsid w:val="001C4012"/>
    <w:rsid w:val="001C6F87"/>
    <w:rsid w:val="001E0B95"/>
    <w:rsid w:val="001E4B88"/>
    <w:rsid w:val="0020036C"/>
    <w:rsid w:val="002026C1"/>
    <w:rsid w:val="00207D73"/>
    <w:rsid w:val="0022221D"/>
    <w:rsid w:val="00230D8A"/>
    <w:rsid w:val="002324AA"/>
    <w:rsid w:val="002466F6"/>
    <w:rsid w:val="00250C47"/>
    <w:rsid w:val="00254EB5"/>
    <w:rsid w:val="00265B62"/>
    <w:rsid w:val="0026613B"/>
    <w:rsid w:val="0026634B"/>
    <w:rsid w:val="002674EB"/>
    <w:rsid w:val="002738D8"/>
    <w:rsid w:val="00294948"/>
    <w:rsid w:val="002976D1"/>
    <w:rsid w:val="002C5F06"/>
    <w:rsid w:val="002D07FB"/>
    <w:rsid w:val="002F7695"/>
    <w:rsid w:val="003121DD"/>
    <w:rsid w:val="00326C09"/>
    <w:rsid w:val="0033565D"/>
    <w:rsid w:val="00364313"/>
    <w:rsid w:val="00370D24"/>
    <w:rsid w:val="00386793"/>
    <w:rsid w:val="00394093"/>
    <w:rsid w:val="00395C06"/>
    <w:rsid w:val="003A256C"/>
    <w:rsid w:val="003B2A9B"/>
    <w:rsid w:val="003B579F"/>
    <w:rsid w:val="003B626D"/>
    <w:rsid w:val="003C0C4A"/>
    <w:rsid w:val="003C6AD4"/>
    <w:rsid w:val="003E48D3"/>
    <w:rsid w:val="00411A34"/>
    <w:rsid w:val="004203BC"/>
    <w:rsid w:val="004276E2"/>
    <w:rsid w:val="00435164"/>
    <w:rsid w:val="00444383"/>
    <w:rsid w:val="004516F6"/>
    <w:rsid w:val="00467EDB"/>
    <w:rsid w:val="004A156E"/>
    <w:rsid w:val="004A243E"/>
    <w:rsid w:val="004B4979"/>
    <w:rsid w:val="004D0CA5"/>
    <w:rsid w:val="004D3DFA"/>
    <w:rsid w:val="004D7D23"/>
    <w:rsid w:val="004E186F"/>
    <w:rsid w:val="005174DD"/>
    <w:rsid w:val="00551272"/>
    <w:rsid w:val="00555E6C"/>
    <w:rsid w:val="005603F0"/>
    <w:rsid w:val="005605B3"/>
    <w:rsid w:val="00562754"/>
    <w:rsid w:val="00572245"/>
    <w:rsid w:val="005838E9"/>
    <w:rsid w:val="00585416"/>
    <w:rsid w:val="005A10A4"/>
    <w:rsid w:val="005B01AB"/>
    <w:rsid w:val="005D1A55"/>
    <w:rsid w:val="005E22F8"/>
    <w:rsid w:val="005F374F"/>
    <w:rsid w:val="0061202C"/>
    <w:rsid w:val="00630278"/>
    <w:rsid w:val="00630AF7"/>
    <w:rsid w:val="00657E86"/>
    <w:rsid w:val="006724E5"/>
    <w:rsid w:val="006750A0"/>
    <w:rsid w:val="0069018D"/>
    <w:rsid w:val="006B61C1"/>
    <w:rsid w:val="006C3C5D"/>
    <w:rsid w:val="006C5AE2"/>
    <w:rsid w:val="006D5D78"/>
    <w:rsid w:val="006E58EA"/>
    <w:rsid w:val="006E74FC"/>
    <w:rsid w:val="006F02C6"/>
    <w:rsid w:val="006F1FAC"/>
    <w:rsid w:val="00733598"/>
    <w:rsid w:val="00741B3E"/>
    <w:rsid w:val="00750B77"/>
    <w:rsid w:val="0076267A"/>
    <w:rsid w:val="00784048"/>
    <w:rsid w:val="00787578"/>
    <w:rsid w:val="00792076"/>
    <w:rsid w:val="0079468E"/>
    <w:rsid w:val="007A6797"/>
    <w:rsid w:val="007B0FD6"/>
    <w:rsid w:val="007C09A2"/>
    <w:rsid w:val="007C1508"/>
    <w:rsid w:val="007D640B"/>
    <w:rsid w:val="007D7149"/>
    <w:rsid w:val="007E04A7"/>
    <w:rsid w:val="007E60D0"/>
    <w:rsid w:val="007E7CCA"/>
    <w:rsid w:val="007F2998"/>
    <w:rsid w:val="007F6836"/>
    <w:rsid w:val="008229C0"/>
    <w:rsid w:val="00822F96"/>
    <w:rsid w:val="00832E2B"/>
    <w:rsid w:val="00852387"/>
    <w:rsid w:val="008654B0"/>
    <w:rsid w:val="00877040"/>
    <w:rsid w:val="00882E82"/>
    <w:rsid w:val="008910A7"/>
    <w:rsid w:val="008C7C48"/>
    <w:rsid w:val="008D3E4F"/>
    <w:rsid w:val="008F5A05"/>
    <w:rsid w:val="009075B6"/>
    <w:rsid w:val="009110AA"/>
    <w:rsid w:val="0091254B"/>
    <w:rsid w:val="00927DEF"/>
    <w:rsid w:val="0093384A"/>
    <w:rsid w:val="009702D8"/>
    <w:rsid w:val="00986CAF"/>
    <w:rsid w:val="00990BE2"/>
    <w:rsid w:val="00992B86"/>
    <w:rsid w:val="00997AF5"/>
    <w:rsid w:val="009B18C0"/>
    <w:rsid w:val="009B23F2"/>
    <w:rsid w:val="009B67FB"/>
    <w:rsid w:val="009C0F40"/>
    <w:rsid w:val="009D004E"/>
    <w:rsid w:val="009D311E"/>
    <w:rsid w:val="009E4AD4"/>
    <w:rsid w:val="009E537D"/>
    <w:rsid w:val="009F08FC"/>
    <w:rsid w:val="00A1329B"/>
    <w:rsid w:val="00A16953"/>
    <w:rsid w:val="00A27667"/>
    <w:rsid w:val="00A501F4"/>
    <w:rsid w:val="00A5186F"/>
    <w:rsid w:val="00A64DFA"/>
    <w:rsid w:val="00A770F9"/>
    <w:rsid w:val="00A907A2"/>
    <w:rsid w:val="00AA684E"/>
    <w:rsid w:val="00AB2640"/>
    <w:rsid w:val="00AD030C"/>
    <w:rsid w:val="00AD510F"/>
    <w:rsid w:val="00AE550F"/>
    <w:rsid w:val="00AF7A55"/>
    <w:rsid w:val="00B25223"/>
    <w:rsid w:val="00B37A79"/>
    <w:rsid w:val="00B42C0E"/>
    <w:rsid w:val="00B54C31"/>
    <w:rsid w:val="00B64CFF"/>
    <w:rsid w:val="00B67C95"/>
    <w:rsid w:val="00B822F6"/>
    <w:rsid w:val="00BA410F"/>
    <w:rsid w:val="00BB5858"/>
    <w:rsid w:val="00BD04B8"/>
    <w:rsid w:val="00BE0A09"/>
    <w:rsid w:val="00BF253A"/>
    <w:rsid w:val="00C03AC5"/>
    <w:rsid w:val="00C10650"/>
    <w:rsid w:val="00C130E4"/>
    <w:rsid w:val="00C266D8"/>
    <w:rsid w:val="00C53A84"/>
    <w:rsid w:val="00C54FDD"/>
    <w:rsid w:val="00C57538"/>
    <w:rsid w:val="00C602DD"/>
    <w:rsid w:val="00C63C52"/>
    <w:rsid w:val="00C75053"/>
    <w:rsid w:val="00C761DA"/>
    <w:rsid w:val="00CD3C03"/>
    <w:rsid w:val="00CE5ADA"/>
    <w:rsid w:val="00CE7F2D"/>
    <w:rsid w:val="00CF5205"/>
    <w:rsid w:val="00CF7980"/>
    <w:rsid w:val="00D11F07"/>
    <w:rsid w:val="00D12D60"/>
    <w:rsid w:val="00D22858"/>
    <w:rsid w:val="00D23462"/>
    <w:rsid w:val="00D33A9D"/>
    <w:rsid w:val="00D4298E"/>
    <w:rsid w:val="00D42A58"/>
    <w:rsid w:val="00D87E74"/>
    <w:rsid w:val="00D93C22"/>
    <w:rsid w:val="00DA0400"/>
    <w:rsid w:val="00DA1694"/>
    <w:rsid w:val="00DB1D2E"/>
    <w:rsid w:val="00DB3C90"/>
    <w:rsid w:val="00DB53FD"/>
    <w:rsid w:val="00DC5394"/>
    <w:rsid w:val="00DC77C4"/>
    <w:rsid w:val="00DD38D5"/>
    <w:rsid w:val="00DE3F7B"/>
    <w:rsid w:val="00DE6023"/>
    <w:rsid w:val="00DF4426"/>
    <w:rsid w:val="00DF665F"/>
    <w:rsid w:val="00DF78E9"/>
    <w:rsid w:val="00E00B8C"/>
    <w:rsid w:val="00E11CB0"/>
    <w:rsid w:val="00E17763"/>
    <w:rsid w:val="00E24F68"/>
    <w:rsid w:val="00E52E61"/>
    <w:rsid w:val="00E61140"/>
    <w:rsid w:val="00E83186"/>
    <w:rsid w:val="00E92EC5"/>
    <w:rsid w:val="00E956A2"/>
    <w:rsid w:val="00E97E8A"/>
    <w:rsid w:val="00EA4A7D"/>
    <w:rsid w:val="00EA6D60"/>
    <w:rsid w:val="00EA7499"/>
    <w:rsid w:val="00EC5AA7"/>
    <w:rsid w:val="00ED15C4"/>
    <w:rsid w:val="00ED1EA4"/>
    <w:rsid w:val="00ED5799"/>
    <w:rsid w:val="00F023AC"/>
    <w:rsid w:val="00F2040D"/>
    <w:rsid w:val="00F22192"/>
    <w:rsid w:val="00F22EBB"/>
    <w:rsid w:val="00F424F1"/>
    <w:rsid w:val="00F5049F"/>
    <w:rsid w:val="00F51007"/>
    <w:rsid w:val="00F57984"/>
    <w:rsid w:val="00F57F9F"/>
    <w:rsid w:val="00F6064E"/>
    <w:rsid w:val="00F63A91"/>
    <w:rsid w:val="00F73C05"/>
    <w:rsid w:val="00F740F5"/>
    <w:rsid w:val="00FA13E4"/>
    <w:rsid w:val="00FA2B55"/>
    <w:rsid w:val="00FA61E7"/>
    <w:rsid w:val="00FB2423"/>
    <w:rsid w:val="00FB309D"/>
    <w:rsid w:val="00FB6D3F"/>
    <w:rsid w:val="00FE7FD3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D379"/>
  <w15:docId w15:val="{C505FAF4-2808-4442-A4B4-8FFAE968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 PL UMing HK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438BD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438BD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28"/>
    <w:rPr>
      <w:rFonts w:ascii="Segoe UI" w:hAnsi="Segoe UI" w:cs="Mangal"/>
      <w:sz w:val="18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38BD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438BD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28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19483E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5A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A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DF9BE764C94BDE8231AB82EE15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D7E0-A327-4A5A-ADFA-3F15409C2445}"/>
      </w:docPartPr>
      <w:docPartBody>
        <w:p w:rsidR="00002AA2" w:rsidRDefault="00DA6988" w:rsidP="00DA6988">
          <w:pPr>
            <w:pStyle w:val="DFDF9BE764C94BDE8231AB82EE15349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88"/>
    <w:rsid w:val="00002AA2"/>
    <w:rsid w:val="006A1E32"/>
    <w:rsid w:val="007D7873"/>
    <w:rsid w:val="00D776EB"/>
    <w:rsid w:val="00DA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988"/>
    <w:rPr>
      <w:color w:val="808080"/>
    </w:rPr>
  </w:style>
  <w:style w:type="paragraph" w:customStyle="1" w:styleId="DFDF9BE764C94BDE8231AB82EE15349C">
    <w:name w:val="DFDF9BE764C94BDE8231AB82EE15349C"/>
    <w:rsid w:val="00DA6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661B-23E3-4D1A-BE63-FDBA680D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H ECE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(ECE)</dc:creator>
  <cp:keywords/>
  <dc:description/>
  <cp:lastModifiedBy>Austin Brown</cp:lastModifiedBy>
  <cp:revision>203</cp:revision>
  <cp:lastPrinted>2021-03-27T20:25:00Z</cp:lastPrinted>
  <dcterms:created xsi:type="dcterms:W3CDTF">2021-03-19T18:40:00Z</dcterms:created>
  <dcterms:modified xsi:type="dcterms:W3CDTF">2021-03-27T20:30:00Z</dcterms:modified>
  <dc:language>en-US</dc:language>
</cp:coreProperties>
</file>